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E418" w14:textId="77777777" w:rsidR="0057328C" w:rsidRDefault="0057328C"/>
    <w:p w14:paraId="75881E81" w14:textId="391132B8" w:rsidR="0057328C" w:rsidRPr="001A2FC0" w:rsidRDefault="001A2FC0" w:rsidP="001A2FC0">
      <w:pPr>
        <w:jc w:val="center"/>
        <w:rPr>
          <w:b/>
          <w:sz w:val="28"/>
        </w:rPr>
      </w:pPr>
      <w:r w:rsidRPr="001A2FC0">
        <w:rPr>
          <w:rFonts w:hint="eastAsia"/>
          <w:b/>
          <w:sz w:val="28"/>
        </w:rPr>
        <w:t>I</w:t>
      </w:r>
      <w:r w:rsidRPr="001A2FC0">
        <w:rPr>
          <w:b/>
          <w:sz w:val="28"/>
        </w:rPr>
        <w:t>mage Classification</w:t>
      </w:r>
      <w:r w:rsidRPr="001A2FC0">
        <w:rPr>
          <w:rFonts w:hint="eastAsia"/>
          <w:b/>
          <w:sz w:val="28"/>
        </w:rPr>
        <w:t xml:space="preserve">을 위한 </w:t>
      </w:r>
      <w:r w:rsidRPr="001A2FC0">
        <w:rPr>
          <w:b/>
          <w:sz w:val="28"/>
        </w:rPr>
        <w:t>MobileNetV2 transfer-learning</w:t>
      </w:r>
    </w:p>
    <w:p w14:paraId="2B150087" w14:textId="77777777" w:rsidR="001A2FC0" w:rsidRDefault="001A2FC0" w:rsidP="001A2FC0">
      <w:pPr>
        <w:rPr>
          <w:rFonts w:ascii="굴림" w:eastAsia="굴림" w:hAnsi="굴림" w:hint="eastAsia"/>
          <w:b/>
          <w:bCs/>
          <w:color w:val="FF0000"/>
          <w:sz w:val="24"/>
          <w:szCs w:val="24"/>
        </w:rPr>
      </w:pPr>
    </w:p>
    <w:p w14:paraId="03F98941" w14:textId="17133784" w:rsidR="00F87739" w:rsidRDefault="00F87739">
      <w:pPr>
        <w:rPr>
          <w:rFonts w:ascii="굴림" w:eastAsia="굴림" w:hAnsi="굴림"/>
          <w:color w:val="000000" w:themeColor="text1"/>
          <w:szCs w:val="20"/>
        </w:rPr>
      </w:pPr>
    </w:p>
    <w:p w14:paraId="57457F92" w14:textId="6D20712B" w:rsidR="00F87739" w:rsidRPr="001A2FC0" w:rsidRDefault="00F87739">
      <w:pPr>
        <w:rPr>
          <w:rFonts w:ascii="굴림" w:eastAsia="굴림" w:hAnsi="굴림"/>
          <w:b/>
          <w:color w:val="000000" w:themeColor="text1"/>
          <w:szCs w:val="20"/>
        </w:rPr>
      </w:pPr>
      <w:r w:rsidRPr="001A2FC0">
        <w:rPr>
          <w:rFonts w:ascii="굴림" w:eastAsia="굴림" w:hAnsi="굴림" w:hint="eastAsia"/>
          <w:b/>
          <w:color w:val="000000" w:themeColor="text1"/>
          <w:szCs w:val="20"/>
        </w:rPr>
        <w:t>&lt;첫번째 트레이닝</w:t>
      </w:r>
      <w:r w:rsidRPr="001A2FC0">
        <w:rPr>
          <w:rFonts w:ascii="굴림" w:eastAsia="굴림" w:hAnsi="굴림"/>
          <w:b/>
          <w:color w:val="000000" w:themeColor="text1"/>
          <w:szCs w:val="20"/>
        </w:rPr>
        <w:t>&gt;</w:t>
      </w:r>
    </w:p>
    <w:p w14:paraId="10A26B7F" w14:textId="018D901B" w:rsidR="00143CDF" w:rsidRDefault="00143CDF">
      <w:pPr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noProof/>
          <w:color w:val="000000" w:themeColor="text1"/>
          <w:szCs w:val="20"/>
        </w:rPr>
        <w:drawing>
          <wp:inline distT="0" distB="0" distL="0" distR="0" wp14:anchorId="061EDFF4" wp14:editId="0F61E48B">
            <wp:extent cx="3625850" cy="1045132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54" cy="10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0F9E" w14:textId="3158A817" w:rsidR="00143CDF" w:rsidRDefault="00143CDF">
      <w:pPr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noProof/>
          <w:color w:val="000000" w:themeColor="text1"/>
          <w:szCs w:val="20"/>
        </w:rPr>
        <w:drawing>
          <wp:inline distT="0" distB="0" distL="0" distR="0" wp14:anchorId="3E5AAE52" wp14:editId="69E63140">
            <wp:extent cx="3600450" cy="50429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18" cy="5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17B0" w14:textId="4DF0B9C6" w:rsidR="00F87739" w:rsidRDefault="00F87739">
      <w:pPr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(</w:t>
      </w:r>
      <w:r>
        <w:rPr>
          <w:rFonts w:ascii="굴림" w:eastAsia="굴림" w:hAnsi="굴림"/>
          <w:color w:val="000000" w:themeColor="text1"/>
          <w:szCs w:val="20"/>
        </w:rPr>
        <w:t>GPU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쓰니까 속도가 확실히 </w:t>
      </w:r>
      <w:proofErr w:type="spellStart"/>
      <w:r>
        <w:rPr>
          <w:rFonts w:ascii="굴림" w:eastAsia="굴림" w:hAnsi="굴림" w:hint="eastAsia"/>
          <w:color w:val="000000" w:themeColor="text1"/>
          <w:szCs w:val="20"/>
        </w:rPr>
        <w:t>장난없다</w:t>
      </w:r>
      <w:proofErr w:type="spellEnd"/>
      <w:r>
        <w:rPr>
          <w:rFonts w:ascii="굴림" w:eastAsia="굴림" w:hAnsi="굴림"/>
          <w:color w:val="000000" w:themeColor="text1"/>
          <w:szCs w:val="20"/>
        </w:rPr>
        <w:t>…</w:t>
      </w:r>
      <w:proofErr w:type="spellStart"/>
      <w:r>
        <w:rPr>
          <w:rFonts w:ascii="굴림" w:eastAsia="굴림" w:hAnsi="굴림" w:hint="eastAsia"/>
          <w:color w:val="000000" w:themeColor="text1"/>
          <w:szCs w:val="20"/>
        </w:rPr>
        <w:t>ㄷㄷ</w:t>
      </w:r>
      <w:proofErr w:type="spellEnd"/>
      <w:r w:rsidR="005F491C">
        <w:rPr>
          <w:rFonts w:ascii="굴림" w:eastAsia="굴림" w:hAnsi="굴림" w:hint="eastAsia"/>
          <w:color w:val="000000" w:themeColor="text1"/>
          <w:szCs w:val="20"/>
        </w:rPr>
        <w:t>1분정도 걸렸나?</w:t>
      </w:r>
      <w:r w:rsidR="005F491C">
        <w:rPr>
          <w:rFonts w:ascii="굴림" w:eastAsia="굴림" w:hAnsi="굴림"/>
          <w:noProof/>
          <w:color w:val="000000" w:themeColor="text1"/>
          <w:szCs w:val="20"/>
        </w:rPr>
        <w:drawing>
          <wp:inline distT="0" distB="0" distL="0" distR="0" wp14:anchorId="231FCBBA" wp14:editId="159345FD">
            <wp:extent cx="5721350" cy="3321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color w:val="000000" w:themeColor="text1"/>
          <w:szCs w:val="20"/>
        </w:rPr>
        <w:t>)</w:t>
      </w:r>
    </w:p>
    <w:p w14:paraId="6E2CA34C" w14:textId="4FFAD9B9" w:rsidR="00F87739" w:rsidRDefault="005F491C">
      <w:pPr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1</w:t>
      </w:r>
      <w:r>
        <w:rPr>
          <w:rFonts w:ascii="굴림" w:eastAsia="굴림" w:hAnsi="굴림"/>
          <w:color w:val="000000" w:themeColor="text1"/>
          <w:szCs w:val="20"/>
        </w:rPr>
        <w:t>0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번 </w:t>
      </w:r>
      <w:proofErr w:type="spellStart"/>
      <w:r>
        <w:rPr>
          <w:rFonts w:ascii="굴림" w:eastAsia="굴림" w:hAnsi="굴림" w:hint="eastAsia"/>
          <w:color w:val="000000" w:themeColor="text1"/>
          <w:szCs w:val="20"/>
        </w:rPr>
        <w:t>학습시켰을때</w:t>
      </w:r>
      <w:proofErr w:type="spellEnd"/>
      <w:r>
        <w:rPr>
          <w:rFonts w:ascii="굴림" w:eastAsia="굴림" w:hAnsi="굴림" w:hint="eastAsia"/>
          <w:color w:val="000000" w:themeColor="text1"/>
          <w:szCs w:val="20"/>
        </w:rPr>
        <w:t xml:space="preserve">, </w:t>
      </w:r>
      <w:r>
        <w:rPr>
          <w:rFonts w:ascii="굴림" w:eastAsia="굴림" w:hAnsi="굴림"/>
          <w:color w:val="000000" w:themeColor="text1"/>
          <w:szCs w:val="20"/>
        </w:rPr>
        <w:t>accuracy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가 </w:t>
      </w:r>
      <w:r w:rsidR="00302BF1">
        <w:rPr>
          <w:rFonts w:ascii="굴림" w:eastAsia="굴림" w:hAnsi="굴림" w:hint="eastAsia"/>
          <w:color w:val="000000" w:themeColor="text1"/>
          <w:szCs w:val="20"/>
        </w:rPr>
        <w:t xml:space="preserve">대략 </w:t>
      </w:r>
      <w:r w:rsidR="00302BF1">
        <w:rPr>
          <w:rFonts w:ascii="굴림" w:eastAsia="굴림" w:hAnsi="굴림"/>
          <w:color w:val="000000" w:themeColor="text1"/>
          <w:szCs w:val="20"/>
        </w:rPr>
        <w:t>40</w:t>
      </w:r>
      <w:r w:rsidR="00302BF1">
        <w:rPr>
          <w:rFonts w:ascii="굴림" w:eastAsia="굴림" w:hAnsi="굴림" w:hint="eastAsia"/>
          <w:color w:val="000000" w:themeColor="text1"/>
          <w:szCs w:val="20"/>
        </w:rPr>
        <w:t>퍼센트.</w:t>
      </w:r>
      <w:r w:rsidR="00302BF1">
        <w:rPr>
          <w:rFonts w:ascii="굴림" w:eastAsia="굴림" w:hAnsi="굴림"/>
          <w:color w:val="000000" w:themeColor="text1"/>
          <w:szCs w:val="20"/>
        </w:rPr>
        <w:t xml:space="preserve"> </w:t>
      </w:r>
      <w:proofErr w:type="spellStart"/>
      <w:r w:rsidR="00302BF1">
        <w:rPr>
          <w:rFonts w:ascii="굴림" w:eastAsia="굴림" w:hAnsi="굴림"/>
          <w:color w:val="000000" w:themeColor="text1"/>
          <w:szCs w:val="20"/>
        </w:rPr>
        <w:t>Val_loss</w:t>
      </w:r>
      <w:proofErr w:type="spellEnd"/>
      <w:r w:rsidR="00302BF1">
        <w:rPr>
          <w:rFonts w:ascii="굴림" w:eastAsia="굴림" w:hAnsi="굴림" w:hint="eastAsia"/>
          <w:color w:val="000000" w:themeColor="text1"/>
          <w:szCs w:val="20"/>
        </w:rPr>
        <w:t>는 점점 증가하고 있다.</w:t>
      </w:r>
      <w:r w:rsidR="00302BF1">
        <w:rPr>
          <w:rFonts w:ascii="굴림" w:eastAsia="굴림" w:hAnsi="굴림"/>
          <w:color w:val="000000" w:themeColor="text1"/>
          <w:szCs w:val="20"/>
        </w:rPr>
        <w:t xml:space="preserve"> </w:t>
      </w:r>
    </w:p>
    <w:p w14:paraId="657F803F" w14:textId="037982F9" w:rsidR="00DE2014" w:rsidRDefault="00DE2014">
      <w:pPr>
        <w:rPr>
          <w:rFonts w:ascii="굴림" w:eastAsia="굴림" w:hAnsi="굴림"/>
          <w:b/>
          <w:bCs/>
          <w:color w:val="000000" w:themeColor="text1"/>
          <w:szCs w:val="20"/>
        </w:rPr>
      </w:pPr>
      <w:r w:rsidRPr="00DE2014">
        <w:rPr>
          <w:rFonts w:ascii="굴림" w:eastAsia="굴림" w:hAnsi="굴림" w:hint="eastAsia"/>
          <w:b/>
          <w:bCs/>
          <w:color w:val="000000" w:themeColor="text1"/>
          <w:szCs w:val="20"/>
        </w:rPr>
        <w:t>o</w:t>
      </w:r>
      <w:r w:rsidRPr="00DE2014">
        <w:rPr>
          <w:rFonts w:ascii="굴림" w:eastAsia="굴림" w:hAnsi="굴림"/>
          <w:b/>
          <w:bCs/>
          <w:color w:val="000000" w:themeColor="text1"/>
          <w:szCs w:val="20"/>
        </w:rPr>
        <w:t>verfitting</w:t>
      </w:r>
      <w:r w:rsidRPr="00DE2014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되고 있는 </w:t>
      </w:r>
      <w:proofErr w:type="gramStart"/>
      <w:r w:rsidRPr="00DE2014">
        <w:rPr>
          <w:rFonts w:ascii="굴림" w:eastAsia="굴림" w:hAnsi="굴림" w:hint="eastAsia"/>
          <w:b/>
          <w:bCs/>
          <w:color w:val="000000" w:themeColor="text1"/>
          <w:szCs w:val="20"/>
        </w:rPr>
        <w:t>상태.</w:t>
      </w:r>
      <w:r w:rsidRPr="00DE2014">
        <w:rPr>
          <w:rFonts w:ascii="굴림" w:eastAsia="굴림" w:hAnsi="굴림"/>
          <w:b/>
          <w:bCs/>
          <w:color w:val="000000" w:themeColor="text1"/>
          <w:szCs w:val="20"/>
        </w:rPr>
        <w:t>-</w:t>
      </w:r>
      <w:proofErr w:type="gramEnd"/>
      <w:r w:rsidRPr="00DE2014">
        <w:rPr>
          <w:rFonts w:ascii="굴림" w:eastAsia="굴림" w:hAnsi="굴림"/>
          <w:b/>
          <w:bCs/>
          <w:color w:val="000000" w:themeColor="text1"/>
          <w:szCs w:val="20"/>
        </w:rPr>
        <w:t xml:space="preserve">&gt; </w:t>
      </w:r>
      <w:r w:rsidRPr="00DE2014">
        <w:rPr>
          <w:rFonts w:ascii="굴림" w:eastAsia="굴림" w:hAnsi="굴림" w:hint="eastAsia"/>
          <w:b/>
          <w:bCs/>
          <w:color w:val="000000" w:themeColor="text1"/>
          <w:szCs w:val="20"/>
        </w:rPr>
        <w:t>데이터는 늘리고,</w:t>
      </w:r>
      <w:r w:rsidR="00506320"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 w:rsidR="00506320">
        <w:rPr>
          <w:rFonts w:ascii="굴림" w:eastAsia="굴림" w:hAnsi="굴림" w:hint="eastAsia"/>
          <w:b/>
          <w:bCs/>
          <w:color w:val="000000" w:themeColor="text1"/>
          <w:szCs w:val="20"/>
        </w:rPr>
        <w:t>정규화 추가</w:t>
      </w:r>
    </w:p>
    <w:p w14:paraId="7A561DF7" w14:textId="63D388E5" w:rsidR="00E968A1" w:rsidRDefault="00E968A1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4537A10B" w14:textId="0229F366" w:rsidR="001A2FC0" w:rsidRDefault="001A2FC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1E6B3FB6" w14:textId="1377F0AE" w:rsidR="001A2FC0" w:rsidRDefault="001A2FC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7B58F93B" w14:textId="77777777" w:rsidR="001A2FC0" w:rsidRDefault="001A2FC0">
      <w:pPr>
        <w:rPr>
          <w:rFonts w:ascii="굴림" w:eastAsia="굴림" w:hAnsi="굴림" w:hint="eastAsia"/>
          <w:b/>
          <w:bCs/>
          <w:color w:val="000000" w:themeColor="text1"/>
          <w:szCs w:val="20"/>
        </w:rPr>
      </w:pPr>
    </w:p>
    <w:p w14:paraId="67A2305E" w14:textId="42C42898" w:rsidR="00E968A1" w:rsidRDefault="00E968A1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lastRenderedPageBreak/>
        <w:t>&lt;두번째 트레이닝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0376643F" w14:textId="1F13911A" w:rsidR="00235C69" w:rsidRDefault="00235C69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color w:val="000000" w:themeColor="text1"/>
          <w:szCs w:val="20"/>
        </w:rPr>
        <w:t>(</w:t>
      </w:r>
      <w:proofErr w:type="spellStart"/>
      <w:proofErr w:type="gramStart"/>
      <w:r>
        <w:rPr>
          <w:rFonts w:ascii="굴림" w:eastAsia="굴림" w:hAnsi="굴림"/>
          <w:b/>
          <w:bCs/>
          <w:color w:val="000000" w:themeColor="text1"/>
          <w:szCs w:val="20"/>
        </w:rPr>
        <w:t>train,val</w:t>
      </w:r>
      <w:proofErr w:type="spellEnd"/>
      <w:proofErr w:type="gramEnd"/>
      <w:r>
        <w:rPr>
          <w:rFonts w:ascii="굴림" w:eastAsia="굴림" w:hAnsi="굴림"/>
          <w:b/>
          <w:bCs/>
          <w:color w:val="000000" w:themeColor="text1"/>
          <w:szCs w:val="20"/>
        </w:rPr>
        <w:t>)=(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3</w:t>
      </w:r>
      <w:r>
        <w:rPr>
          <w:rFonts w:ascii="굴림" w:eastAsia="굴림" w:hAnsi="굴림"/>
          <w:b/>
          <w:bCs/>
          <w:color w:val="000000" w:themeColor="text1"/>
          <w:szCs w:val="20"/>
        </w:rPr>
        <w:t>0,10) -&gt; (40,10)</w:t>
      </w:r>
    </w:p>
    <w:p w14:paraId="4CB2568E" w14:textId="6FED0CA9" w:rsidR="001214DD" w:rsidRDefault="001214DD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0AFEFC29" wp14:editId="0BD7D8EC">
            <wp:extent cx="5727700" cy="4127500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B1FE" w14:textId="5379DCD7" w:rsidR="001214DD" w:rsidRDefault="00736C55">
      <w:pPr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v</w:t>
      </w:r>
      <w:r w:rsidR="001214DD">
        <w:rPr>
          <w:rFonts w:ascii="굴림" w:eastAsia="굴림" w:hAnsi="굴림"/>
          <w:b/>
          <w:bCs/>
          <w:color w:val="000000" w:themeColor="text1"/>
          <w:szCs w:val="20"/>
        </w:rPr>
        <w:t>al_accuracy</w:t>
      </w:r>
      <w:proofErr w:type="spellEnd"/>
      <w:r w:rsidR="001214DD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가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별 진전이 없음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Train_acc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는 점점 증가 </w:t>
      </w:r>
    </w:p>
    <w:p w14:paraId="051A0478" w14:textId="1F5E4B37" w:rsidR="00E968A1" w:rsidRDefault="00E968A1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7F783D57" w14:textId="5D1C3880" w:rsidR="001A2FC0" w:rsidRDefault="001A2FC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1EB07878" w14:textId="77777777" w:rsidR="001A2FC0" w:rsidRDefault="001A2FC0">
      <w:pPr>
        <w:rPr>
          <w:rFonts w:ascii="굴림" w:eastAsia="굴림" w:hAnsi="굴림" w:hint="eastAsia"/>
          <w:b/>
          <w:bCs/>
          <w:color w:val="000000" w:themeColor="text1"/>
          <w:szCs w:val="20"/>
        </w:rPr>
      </w:pPr>
    </w:p>
    <w:p w14:paraId="3334965F" w14:textId="0B6E0958" w:rsidR="00E968A1" w:rsidRDefault="00E968A1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&lt;세번째 트레이닝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18185653" w14:textId="3C785151" w:rsidR="00E968A1" w:rsidRDefault="002A63F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01D36584" wp14:editId="41963384">
            <wp:extent cx="5727700" cy="98425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6551" w14:textId="00A41376" w:rsidR="002A63F0" w:rsidRDefault="002A63F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Dropout, l2 regularization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추가</w:t>
      </w:r>
    </w:p>
    <w:p w14:paraId="6B6C7706" w14:textId="73CA8DF9" w:rsidR="009A33CA" w:rsidRDefault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lastRenderedPageBreak/>
        <w:drawing>
          <wp:inline distT="0" distB="0" distL="0" distR="0" wp14:anchorId="3CB56F83" wp14:editId="1783B75B">
            <wp:extent cx="5727700" cy="28956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193"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667DE501" wp14:editId="4CE659AB">
            <wp:extent cx="5480050" cy="48006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252A" w14:textId="5334A754" w:rsidR="002A63F0" w:rsidRDefault="00B7037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t</w:t>
      </w:r>
      <w:r w:rsidR="00D022A9">
        <w:rPr>
          <w:rFonts w:ascii="굴림" w:eastAsia="굴림" w:hAnsi="굴림"/>
          <w:b/>
          <w:bCs/>
          <w:color w:val="000000" w:themeColor="text1"/>
          <w:szCs w:val="20"/>
        </w:rPr>
        <w:t>rain_acc</w:t>
      </w:r>
      <w:proofErr w:type="spellEnd"/>
      <w:r w:rsidR="00D022A9">
        <w:rPr>
          <w:rFonts w:ascii="굴림" w:eastAsia="굴림" w:hAnsi="굴림"/>
          <w:b/>
          <w:bCs/>
          <w:color w:val="000000" w:themeColor="text1"/>
          <w:szCs w:val="20"/>
        </w:rPr>
        <w:t xml:space="preserve">, </w:t>
      </w:r>
      <w:proofErr w:type="spellStart"/>
      <w:r w:rsidR="002A63F0">
        <w:rPr>
          <w:rFonts w:ascii="굴림" w:eastAsia="굴림" w:hAnsi="굴림"/>
          <w:b/>
          <w:bCs/>
          <w:color w:val="000000" w:themeColor="text1"/>
          <w:szCs w:val="20"/>
        </w:rPr>
        <w:t>Val_acc</w:t>
      </w:r>
      <w:proofErr w:type="spellEnd"/>
      <w:r w:rsidR="002A63F0">
        <w:rPr>
          <w:rFonts w:ascii="굴림" w:eastAsia="굴림" w:hAnsi="굴림"/>
          <w:b/>
          <w:bCs/>
          <w:color w:val="000000" w:themeColor="text1"/>
          <w:szCs w:val="20"/>
        </w:rPr>
        <w:t>: 98.5%</w:t>
      </w:r>
    </w:p>
    <w:p w14:paraId="26041A75" w14:textId="0677C549" w:rsidR="00137330" w:rsidRDefault="0013733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BD83FA3" w14:textId="07CBA6C1" w:rsidR="00137330" w:rsidRDefault="0013733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BA5D805" w14:textId="5798943E" w:rsidR="004D1464" w:rsidRDefault="004D1464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lastRenderedPageBreak/>
        <w:t>&lt;네번째 트레이닝-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다시 원점으로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137BF960" w14:textId="0C7E5E0B" w:rsidR="004D1464" w:rsidRDefault="004D1464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안드로이드 스튜디오에 올리는 과정에서 정확도가 너무 낮게 나와서 트레이닝을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다시했다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66EA9666" w14:textId="5A75D929" w:rsidR="004D1464" w:rsidRDefault="004D1464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이번엔 내가 원래 적었던 코드가 아니라,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image generator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를 사용하였고 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binary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crossentropy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가 아니라 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categorical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crossentropy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를 사용하였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Categorical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을 사용하니 정확도가 현저히 떨어졌는데 사실 이제 맞는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것이였다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7618E125" w14:textId="30084F30" w:rsidR="004D1464" w:rsidRDefault="005B41BA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noProof/>
          <w:color w:val="000000" w:themeColor="text1"/>
          <w:szCs w:val="20"/>
        </w:rPr>
        <w:drawing>
          <wp:inline distT="0" distB="0" distL="0" distR="0" wp14:anchorId="23AA454D" wp14:editId="70B81090">
            <wp:extent cx="4029075" cy="6286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29CE2F90" wp14:editId="549E417E">
            <wp:extent cx="5724525" cy="857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bCs/>
          <w:noProof/>
          <w:color w:val="000000" w:themeColor="text1"/>
          <w:szCs w:val="20"/>
        </w:rPr>
        <w:drawing>
          <wp:inline distT="0" distB="0" distL="0" distR="0" wp14:anchorId="31E49621" wp14:editId="444676EB">
            <wp:extent cx="5334000" cy="18002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A9D2" w14:textId="3ADEDEBA" w:rsidR="005463B3" w:rsidRDefault="00AC493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&lt;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다섯번째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트레이닝</w:t>
      </w:r>
      <w:r w:rsidR="000A2787">
        <w:rPr>
          <w:rFonts w:ascii="굴림" w:eastAsia="굴림" w:hAnsi="굴림"/>
          <w:b/>
          <w:bCs/>
          <w:color w:val="000000" w:themeColor="text1"/>
          <w:szCs w:val="20"/>
        </w:rPr>
        <w:t>-</w:t>
      </w:r>
      <w:r w:rsidR="000A2787">
        <w:rPr>
          <w:rFonts w:ascii="굴림" w:eastAsia="굴림" w:hAnsi="굴림" w:hint="eastAsia"/>
          <w:b/>
          <w:bCs/>
          <w:color w:val="000000" w:themeColor="text1"/>
          <w:szCs w:val="20"/>
        </w:rPr>
        <w:t>데이터 수를 늘리기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13135EE3" w14:textId="2B0891C0" w:rsidR="000A2787" w:rsidRPr="000A2787" w:rsidRDefault="000A2787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원래 각 </w:t>
      </w:r>
      <w:r>
        <w:rPr>
          <w:rFonts w:ascii="굴림" w:eastAsia="굴림" w:hAnsi="굴림"/>
          <w:b/>
          <w:bCs/>
          <w:color w:val="000000" w:themeColor="text1"/>
          <w:szCs w:val="20"/>
        </w:rPr>
        <w:t>40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개의 트레이닝 데이터를 </w:t>
      </w:r>
      <w:r w:rsidR="00FC29C8">
        <w:rPr>
          <w:rFonts w:ascii="굴림" w:eastAsia="굴림" w:hAnsi="굴림"/>
          <w:b/>
          <w:bCs/>
          <w:color w:val="000000" w:themeColor="text1"/>
          <w:szCs w:val="20"/>
        </w:rPr>
        <w:t>200</w:t>
      </w:r>
      <w:r w:rsidR="00FC29C8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개 정도로 </w:t>
      </w:r>
      <w:proofErr w:type="spellStart"/>
      <w:r w:rsidR="00FC29C8">
        <w:rPr>
          <w:rFonts w:ascii="굴림" w:eastAsia="굴림" w:hAnsi="굴림" w:hint="eastAsia"/>
          <w:b/>
          <w:bCs/>
          <w:color w:val="000000" w:themeColor="text1"/>
          <w:szCs w:val="20"/>
        </w:rPr>
        <w:t>재수집하여</w:t>
      </w:r>
      <w:proofErr w:type="spellEnd"/>
      <w:r w:rsidR="00FC29C8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늘려주고,</w:t>
      </w:r>
      <w:r w:rsidR="00FC29C8">
        <w:rPr>
          <w:rFonts w:ascii="굴림" w:eastAsia="굴림" w:hAnsi="굴림"/>
          <w:b/>
          <w:bCs/>
          <w:color w:val="000000" w:themeColor="text1"/>
          <w:szCs w:val="20"/>
        </w:rPr>
        <w:t xml:space="preserve"> data </w:t>
      </w:r>
      <w:proofErr w:type="spellStart"/>
      <w:r w:rsidR="00FC29C8">
        <w:rPr>
          <w:rFonts w:ascii="굴림" w:eastAsia="굴림" w:hAnsi="굴림"/>
          <w:b/>
          <w:bCs/>
          <w:color w:val="000000" w:themeColor="text1"/>
          <w:szCs w:val="20"/>
        </w:rPr>
        <w:t>augmentaion</w:t>
      </w:r>
      <w:proofErr w:type="spellEnd"/>
      <w:r w:rsidR="00FC29C8">
        <w:rPr>
          <w:rFonts w:ascii="굴림" w:eastAsia="굴림" w:hAnsi="굴림" w:hint="eastAsia"/>
          <w:b/>
          <w:bCs/>
          <w:color w:val="000000" w:themeColor="text1"/>
          <w:szCs w:val="20"/>
        </w:rPr>
        <w:t>을 통해 또 한번 늘려주었다.</w:t>
      </w:r>
      <w:r w:rsidR="00F90FAA"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5AE2EDB9" wp14:editId="00968F6A">
            <wp:extent cx="4552950" cy="28098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7179" w14:textId="02CC4E18" w:rsidR="005463B3" w:rsidRDefault="005463B3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847FE5F" wp14:editId="7CF667A9">
            <wp:extent cx="5438775" cy="48768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9771" w14:textId="3FB3C146" w:rsidR="00F90FAA" w:rsidRDefault="00F90FAA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결과는</w:t>
      </w:r>
      <w:r>
        <w:rPr>
          <w:rFonts w:ascii="굴림" w:eastAsia="굴림" w:hAnsi="굴림"/>
          <w:b/>
          <w:bCs/>
          <w:color w:val="000000" w:themeColor="text1"/>
          <w:szCs w:val="20"/>
        </w:rPr>
        <w:t>…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처참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….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정확도가 전혀 오르지 않았다</w:t>
      </w:r>
      <w:r>
        <w:rPr>
          <w:rFonts w:ascii="굴림" w:eastAsia="굴림" w:hAnsi="굴림"/>
          <w:b/>
          <w:bCs/>
          <w:color w:val="000000" w:themeColor="text1"/>
          <w:szCs w:val="20"/>
        </w:rPr>
        <w:t>…</w:t>
      </w:r>
    </w:p>
    <w:p w14:paraId="6E0A5E89" w14:textId="1ED9B23F" w:rsidR="00AA326D" w:rsidRDefault="00AA326D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2097D3C2" w14:textId="2FF34B65" w:rsidR="00AA326D" w:rsidRDefault="00AA326D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&lt;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여섯번째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시도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23A03431" w14:textId="37801DC5" w:rsidR="00AA326D" w:rsidRDefault="00A75A8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72E58D70" wp14:editId="73FC7778">
            <wp:extent cx="3943350" cy="628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765E" w14:textId="1AA34721" w:rsidR="00B906F4" w:rsidRDefault="00A75A8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Augmentaion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이 부질없는 것 같아 그냥 없이 해주었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 w:rsidR="00B906F4"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043CB953" wp14:editId="05FDB304">
            <wp:extent cx="5724525" cy="847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78C9" w14:textId="24FFF9C7" w:rsidR="00B906F4" w:rsidRDefault="00B906F4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밑져야 본전이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그냥 원래 모델에서 했던 것처럼 </w:t>
      </w:r>
      <w:r>
        <w:rPr>
          <w:rFonts w:ascii="굴림" w:eastAsia="굴림" w:hAnsi="굴림"/>
          <w:b/>
          <w:bCs/>
          <w:color w:val="000000" w:themeColor="text1"/>
          <w:szCs w:val="20"/>
        </w:rPr>
        <w:t>dense 2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개만 추가해 주었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52748CA4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5C444080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ayer (</w:t>
      </w:r>
      <w:proofErr w:type="gramStart"/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type)   </w:t>
      </w:r>
      <w:proofErr w:type="gramEnd"/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   Output Shape              Param #   </w:t>
      </w:r>
    </w:p>
    <w:p w14:paraId="416B4EEF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=================================================================</w:t>
      </w:r>
    </w:p>
    <w:p w14:paraId="4CBFF7E5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mobilenetv2_1.00_224 (Model) (None, 7, 7, 1280)        2257984   </w:t>
      </w:r>
    </w:p>
    <w:p w14:paraId="7B95FA8F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_________________________________________________________________</w:t>
      </w:r>
    </w:p>
    <w:p w14:paraId="43BA2F25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ense_5 (</w:t>
      </w:r>
      <w:proofErr w:type="gramStart"/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Dense)   </w:t>
      </w:r>
      <w:proofErr w:type="gramEnd"/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(None, 7, 7, 128)         163968    </w:t>
      </w:r>
    </w:p>
    <w:p w14:paraId="58AF6732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5C16D150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ense_6 (</w:t>
      </w:r>
      <w:proofErr w:type="gramStart"/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Dense)   </w:t>
      </w:r>
      <w:proofErr w:type="gramEnd"/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(None, 7, 7, 73)          9417      </w:t>
      </w:r>
    </w:p>
    <w:p w14:paraId="7268D655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=================================================================</w:t>
      </w:r>
    </w:p>
    <w:p w14:paraId="3AF366C7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otal params: 2,431,369</w:t>
      </w:r>
    </w:p>
    <w:p w14:paraId="26BAA95A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ainable params: 173,385</w:t>
      </w:r>
    </w:p>
    <w:p w14:paraId="61FF98FE" w14:textId="77777777" w:rsidR="006014B2" w:rsidRPr="006014B2" w:rsidRDefault="006014B2" w:rsidP="006014B2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Non-trainable params: 2,257,984</w:t>
      </w:r>
    </w:p>
    <w:p w14:paraId="0B1E11DA" w14:textId="259D2410" w:rsidR="006014B2" w:rsidRDefault="006014B2" w:rsidP="006014B2">
      <w:pPr>
        <w:rPr>
          <w:rFonts w:ascii="굴림" w:eastAsia="굴림" w:hAnsi="굴림"/>
          <w:b/>
          <w:bCs/>
          <w:color w:val="000000" w:themeColor="text1"/>
          <w:szCs w:val="20"/>
        </w:rPr>
      </w:pPr>
      <w:r w:rsidRPr="006014B2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104CE770" w14:textId="05744EA9" w:rsidR="00A75A80" w:rsidRDefault="00A75A8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9FA614A" w14:textId="334B697C" w:rsidR="00115356" w:rsidRDefault="00115356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그런데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fit_generator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에서 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categorical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crossentropy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에서 문제가 발생했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다시 돌려놓았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>.</w:t>
      </w:r>
      <w:r w:rsidR="008F2DA6"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4B4885FA" wp14:editId="0A0D1781">
            <wp:extent cx="5724525" cy="8763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8283" w14:textId="7302BFEB" w:rsidR="00115356" w:rsidRDefault="00115356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089240AA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6DC7807D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ayer (</w:t>
      </w:r>
      <w:proofErr w:type="gramStart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type)   </w:t>
      </w:r>
      <w:proofErr w:type="gramEnd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   Output Shape              Param #   </w:t>
      </w:r>
    </w:p>
    <w:p w14:paraId="1999273C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=================================================================</w:t>
      </w:r>
    </w:p>
    <w:p w14:paraId="2382EAF6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mobilenetv2_1.00_224 (Model) (None, 7, 7, 1280)        2257984   </w:t>
      </w:r>
    </w:p>
    <w:p w14:paraId="707CA1C0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78564067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onv2d_4 (Conv2D)         </w:t>
      </w:r>
      <w:proofErr w:type="gramStart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(</w:t>
      </w:r>
      <w:proofErr w:type="gramEnd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None, 5, 5, 64)          737344    </w:t>
      </w:r>
    </w:p>
    <w:p w14:paraId="1FF1A0C9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13B2121E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ropout_4 (</w:t>
      </w:r>
      <w:proofErr w:type="gramStart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Dropout)   </w:t>
      </w:r>
      <w:proofErr w:type="gramEnd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(None, 5, 5, 64)          0         </w:t>
      </w:r>
    </w:p>
    <w:p w14:paraId="316DCD3C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5C674372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global_average_pooling2d_5 </w:t>
      </w:r>
      <w:proofErr w:type="gramStart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( (</w:t>
      </w:r>
      <w:proofErr w:type="gramEnd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None, 64)                0         </w:t>
      </w:r>
    </w:p>
    <w:p w14:paraId="009365A7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31AF6719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ense_8 (</w:t>
      </w:r>
      <w:proofErr w:type="gramStart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Dense)   </w:t>
      </w:r>
      <w:proofErr w:type="gramEnd"/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(None, 73)                4745      </w:t>
      </w:r>
    </w:p>
    <w:p w14:paraId="31130319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=================================================================</w:t>
      </w:r>
    </w:p>
    <w:p w14:paraId="416AB355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otal params: 3,000,073</w:t>
      </w:r>
    </w:p>
    <w:p w14:paraId="356E8C86" w14:textId="77777777" w:rsidR="00115356" w:rsidRPr="00115356" w:rsidRDefault="00115356" w:rsidP="00115356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ainable params: 742,089</w:t>
      </w:r>
    </w:p>
    <w:p w14:paraId="4B897C87" w14:textId="6D11BB28" w:rsidR="00115356" w:rsidRDefault="00115356" w:rsidP="00115356">
      <w:pPr>
        <w:rPr>
          <w:rFonts w:ascii="굴림" w:eastAsia="굴림" w:hAnsi="굴림"/>
          <w:b/>
          <w:bCs/>
          <w:color w:val="000000" w:themeColor="text1"/>
          <w:szCs w:val="20"/>
        </w:rPr>
      </w:pPr>
      <w:r w:rsidRPr="0011535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Non-trainable params: 2,257,984</w:t>
      </w:r>
    </w:p>
    <w:p w14:paraId="326452E1" w14:textId="0E0FE204" w:rsidR="00115356" w:rsidRDefault="00115356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125E65F5" w14:textId="02B6F83B" w:rsidR="00B328DC" w:rsidRDefault="0088751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lastRenderedPageBreak/>
        <w:drawing>
          <wp:inline distT="0" distB="0" distL="0" distR="0" wp14:anchorId="79ADF236" wp14:editId="4BEE5F45">
            <wp:extent cx="5724525" cy="4457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BA23" w14:textId="476E94F9" w:rsidR="00887510" w:rsidRDefault="0088751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78560080" w14:textId="3EE5EDFE" w:rsidR="00887510" w:rsidRDefault="0088751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여전히</w:t>
      </w:r>
      <w:r>
        <w:rPr>
          <w:rFonts w:ascii="굴림" w:eastAsia="굴림" w:hAnsi="굴림"/>
          <w:b/>
          <w:bCs/>
          <w:color w:val="000000" w:themeColor="text1"/>
          <w:szCs w:val="20"/>
        </w:rPr>
        <w:t>…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성능은 좋아지지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않는다ㅠ</w:t>
      </w:r>
      <w:proofErr w:type="spellEnd"/>
    </w:p>
    <w:p w14:paraId="15E7F195" w14:textId="7E2B9F77" w:rsidR="00887510" w:rsidRDefault="00887510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67E01B99" w14:textId="64326716" w:rsidR="006242CE" w:rsidRDefault="006242CE" w:rsidP="006242CE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&lt;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일곱번째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시도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6A919D3A" w14:textId="23C8F7EA" w:rsidR="00887510" w:rsidRDefault="006242C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그래도 포기할 수 없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Data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a</w:t>
      </w:r>
      <w:r>
        <w:rPr>
          <w:rFonts w:ascii="굴림" w:eastAsia="굴림" w:hAnsi="굴림"/>
          <w:b/>
          <w:bCs/>
          <w:color w:val="000000" w:themeColor="text1"/>
          <w:szCs w:val="20"/>
        </w:rPr>
        <w:t>ugmentaion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을 기존의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horizontal_flip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이 아니라 </w:t>
      </w:r>
      <w:r>
        <w:rPr>
          <w:rFonts w:ascii="굴림" w:eastAsia="굴림" w:hAnsi="굴림"/>
          <w:b/>
          <w:bCs/>
          <w:color w:val="000000" w:themeColor="text1"/>
          <w:szCs w:val="20"/>
        </w:rPr>
        <w:t>vertical flip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으로 해주고,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여기에 다른 옵션을 추가하면 학습시간이 너무 오래 걸릴 것 같아 </w:t>
      </w:r>
      <w:r w:rsidR="00CB4670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한가지 </w:t>
      </w:r>
      <w:proofErr w:type="spellStart"/>
      <w:r w:rsidR="00CB4670">
        <w:rPr>
          <w:rFonts w:ascii="굴림" w:eastAsia="굴림" w:hAnsi="굴림"/>
          <w:b/>
          <w:bCs/>
          <w:color w:val="000000" w:themeColor="text1"/>
          <w:szCs w:val="20"/>
        </w:rPr>
        <w:t>augmentaion</w:t>
      </w:r>
      <w:proofErr w:type="spellEnd"/>
      <w:r w:rsidR="00CB4670">
        <w:rPr>
          <w:rFonts w:ascii="굴림" w:eastAsia="굴림" w:hAnsi="굴림" w:hint="eastAsia"/>
          <w:b/>
          <w:bCs/>
          <w:color w:val="000000" w:themeColor="text1"/>
          <w:szCs w:val="20"/>
        </w:rPr>
        <w:t>만 적용해 주었다.</w:t>
      </w:r>
      <w:r w:rsidR="00CB4670"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6FDB9EA7" w14:textId="3D79EF5E" w:rsidR="00C57FA8" w:rsidRDefault="00C57FA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noProof/>
          <w:color w:val="000000" w:themeColor="text1"/>
          <w:szCs w:val="20"/>
        </w:rPr>
        <w:lastRenderedPageBreak/>
        <w:drawing>
          <wp:inline distT="0" distB="0" distL="0" distR="0" wp14:anchorId="2736CBF6" wp14:editId="0991E7E5">
            <wp:extent cx="4563745" cy="2679700"/>
            <wp:effectExtent l="0" t="0" r="8255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C550" w14:textId="017B5F1A" w:rsidR="00C57FA8" w:rsidRDefault="00C57FA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1FF246C8" wp14:editId="22E0D81C">
            <wp:extent cx="3402965" cy="445135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2595" w14:textId="4091B206" w:rsidR="00C57FA8" w:rsidRDefault="00C57FA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06764DA" w14:textId="0994BC6A" w:rsidR="00C57FA8" w:rsidRDefault="00C57FA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22ABC62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Layer (</w:t>
      </w:r>
      <w:proofErr w:type="gramStart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type)   </w:t>
      </w:r>
      <w:proofErr w:type="gramEnd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   Output Shape              Param #   </w:t>
      </w:r>
    </w:p>
    <w:p w14:paraId="4C89CE40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=================================================================</w:t>
      </w:r>
    </w:p>
    <w:p w14:paraId="5DBA4524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mobilenetv2_1.00_224 (Model) (None, 7, 7, 1280)        2257984   </w:t>
      </w:r>
    </w:p>
    <w:p w14:paraId="4DFB5264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3D9497C7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conv2d (Conv2D)           </w:t>
      </w:r>
      <w:proofErr w:type="gramStart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(</w:t>
      </w:r>
      <w:proofErr w:type="gramEnd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None, 5, 5, 32)          368672    </w:t>
      </w:r>
    </w:p>
    <w:p w14:paraId="088F71C8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020CB9E3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ropout (</w:t>
      </w:r>
      <w:proofErr w:type="gramStart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Dropout)   </w:t>
      </w:r>
      <w:proofErr w:type="gramEnd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(None, 5, 5, 32)          0         </w:t>
      </w:r>
    </w:p>
    <w:p w14:paraId="3D43DDBB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6F9E257A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global_average_pooling2d (</w:t>
      </w:r>
      <w:proofErr w:type="spellStart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Gl</w:t>
      </w:r>
      <w:proofErr w:type="spellEnd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(None, 32)                0         </w:t>
      </w:r>
    </w:p>
    <w:p w14:paraId="2110A24C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_________________________________________________________________</w:t>
      </w:r>
    </w:p>
    <w:p w14:paraId="162F0385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dense (</w:t>
      </w:r>
      <w:proofErr w:type="gramStart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Dense)   </w:t>
      </w:r>
      <w:proofErr w:type="gramEnd"/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            (None, 73)                2409      </w:t>
      </w:r>
    </w:p>
    <w:p w14:paraId="24A6CADA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=================================================================</w:t>
      </w:r>
    </w:p>
    <w:p w14:paraId="2DC0D640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otal params: 2,629,065</w:t>
      </w:r>
    </w:p>
    <w:p w14:paraId="59E832E9" w14:textId="77777777" w:rsidR="00C57FA8" w:rsidRPr="00C57FA8" w:rsidRDefault="00C57FA8" w:rsidP="00C57FA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Trainable params: 371,081</w:t>
      </w:r>
    </w:p>
    <w:p w14:paraId="2A0CF158" w14:textId="3BF5F06F" w:rsidR="00C57FA8" w:rsidRDefault="00C57FA8" w:rsidP="00C57FA8">
      <w:pPr>
        <w:rPr>
          <w:rFonts w:ascii="굴림" w:eastAsia="굴림" w:hAnsi="굴림"/>
          <w:b/>
          <w:bCs/>
          <w:color w:val="000000" w:themeColor="text1"/>
          <w:szCs w:val="20"/>
        </w:rPr>
      </w:pPr>
      <w:r w:rsidRPr="00C57FA8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Non-trainable params: 2,257,984</w:t>
      </w:r>
    </w:p>
    <w:p w14:paraId="6111EF68" w14:textId="1798DF53" w:rsidR="006242CE" w:rsidRDefault="00C57FA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0F239660" wp14:editId="4097B8C9">
            <wp:extent cx="5732780" cy="85852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231C" w14:textId="25C1F1E0" w:rsidR="006242CE" w:rsidRDefault="00C57FA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파라미터가 너무 많아서 정확도가 낮게 나오나 싶어서 </w:t>
      </w:r>
      <w:r>
        <w:rPr>
          <w:rFonts w:ascii="굴림" w:eastAsia="굴림" w:hAnsi="굴림"/>
          <w:b/>
          <w:bCs/>
          <w:color w:val="000000" w:themeColor="text1"/>
          <w:szCs w:val="20"/>
        </w:rPr>
        <w:t>Conv2D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의 </w:t>
      </w:r>
      <w:r w:rsidR="004F249F">
        <w:rPr>
          <w:rFonts w:ascii="굴림" w:eastAsia="굴림" w:hAnsi="굴림" w:hint="eastAsia"/>
          <w:b/>
          <w:bCs/>
          <w:color w:val="000000" w:themeColor="text1"/>
          <w:szCs w:val="20"/>
        </w:rPr>
        <w:t>d</w:t>
      </w:r>
      <w:r w:rsidR="004F249F">
        <w:rPr>
          <w:rFonts w:ascii="굴림" w:eastAsia="굴림" w:hAnsi="굴림"/>
          <w:b/>
          <w:bCs/>
          <w:color w:val="000000" w:themeColor="text1"/>
          <w:szCs w:val="20"/>
        </w:rPr>
        <w:t>epth</w:t>
      </w:r>
      <w:r w:rsidR="004F249F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를 </w:t>
      </w:r>
      <w:r w:rsidR="004F249F">
        <w:rPr>
          <w:rFonts w:ascii="굴림" w:eastAsia="굴림" w:hAnsi="굴림"/>
          <w:b/>
          <w:bCs/>
          <w:color w:val="000000" w:themeColor="text1"/>
          <w:szCs w:val="20"/>
        </w:rPr>
        <w:t>64에</w:t>
      </w:r>
      <w:r w:rsidR="004F249F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서 </w:t>
      </w:r>
      <w:r w:rsidR="004F249F">
        <w:rPr>
          <w:rFonts w:ascii="굴림" w:eastAsia="굴림" w:hAnsi="굴림"/>
          <w:b/>
          <w:bCs/>
          <w:color w:val="000000" w:themeColor="text1"/>
          <w:szCs w:val="20"/>
        </w:rPr>
        <w:t>32</w:t>
      </w:r>
      <w:r w:rsidR="004F249F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로 </w:t>
      </w:r>
      <w:proofErr w:type="spellStart"/>
      <w:r w:rsidR="004F249F">
        <w:rPr>
          <w:rFonts w:ascii="굴림" w:eastAsia="굴림" w:hAnsi="굴림" w:hint="eastAsia"/>
          <w:b/>
          <w:bCs/>
          <w:color w:val="000000" w:themeColor="text1"/>
          <w:szCs w:val="20"/>
        </w:rPr>
        <w:t>바꾸어주었다</w:t>
      </w:r>
      <w:proofErr w:type="spellEnd"/>
      <w:r w:rsidR="004F249F">
        <w:rPr>
          <w:rFonts w:ascii="굴림" w:eastAsia="굴림" w:hAnsi="굴림" w:hint="eastAsia"/>
          <w:b/>
          <w:bCs/>
          <w:color w:val="000000" w:themeColor="text1"/>
          <w:szCs w:val="20"/>
        </w:rPr>
        <w:t>.</w:t>
      </w:r>
      <w:r w:rsidR="004F249F"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1C68EC74" w14:textId="1E0D95D5" w:rsidR="0034081B" w:rsidRDefault="0034081B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lastRenderedPageBreak/>
        <w:drawing>
          <wp:inline distT="0" distB="0" distL="0" distR="0" wp14:anchorId="47A10E0E" wp14:editId="5944DF9A">
            <wp:extent cx="5080635" cy="4794885"/>
            <wp:effectExtent l="0" t="0" r="5715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BE82" w14:textId="6F63E9B0" w:rsidR="0034081B" w:rsidRDefault="0034081B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뭐가 문제일까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…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일단 성능향상이 너무 느리게 된다</w:t>
      </w:r>
      <w:r>
        <w:rPr>
          <w:rFonts w:ascii="굴림" w:eastAsia="굴림" w:hAnsi="굴림"/>
          <w:b/>
          <w:bCs/>
          <w:color w:val="000000" w:themeColor="text1"/>
          <w:szCs w:val="20"/>
        </w:rPr>
        <w:t>.</w:t>
      </w:r>
    </w:p>
    <w:p w14:paraId="32125D1D" w14:textId="6588D22A" w:rsidR="006242CE" w:rsidRDefault="006242C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4CF373E4" w14:textId="43E3CCD9" w:rsidR="00C23B4E" w:rsidRDefault="00C23B4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&lt;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여덟번째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시도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1536883C" w14:textId="06FDC875" w:rsidR="00C23B4E" w:rsidRDefault="00C23B4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52D89F00" wp14:editId="050AB63C">
            <wp:extent cx="5725160" cy="91440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B822" w14:textId="0FD523B6" w:rsidR="00C23B4E" w:rsidRDefault="00C23B4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3</w:t>
      </w:r>
      <w:r>
        <w:rPr>
          <w:rFonts w:ascii="굴림" w:eastAsia="굴림" w:hAnsi="굴림"/>
          <w:b/>
          <w:bCs/>
          <w:color w:val="000000" w:themeColor="text1"/>
          <w:szCs w:val="20"/>
        </w:rPr>
        <w:t>2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의 값을 다시 </w:t>
      </w:r>
      <w:r>
        <w:rPr>
          <w:rFonts w:ascii="굴림" w:eastAsia="굴림" w:hAnsi="굴림"/>
          <w:b/>
          <w:bCs/>
          <w:color w:val="000000" w:themeColor="text1"/>
          <w:szCs w:val="20"/>
        </w:rPr>
        <w:t>64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로 돌리고 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data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augmenation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을 없앴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7EC7BC0E" w14:textId="4C2E5E30" w:rsidR="00C23B4E" w:rsidRDefault="00C23B4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같은 조건에서 예전에 </w:t>
      </w:r>
      <w:r>
        <w:rPr>
          <w:rFonts w:ascii="굴림" w:eastAsia="굴림" w:hAnsi="굴림"/>
          <w:b/>
          <w:bCs/>
          <w:color w:val="000000" w:themeColor="text1"/>
          <w:szCs w:val="20"/>
        </w:rPr>
        <w:t>Dropout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이 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0.2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였을때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학습속도는 빨랐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다만,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val_acc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가 늘지 않았으므로 이번엔 </w:t>
      </w:r>
      <w:r>
        <w:rPr>
          <w:rFonts w:ascii="굴림" w:eastAsia="굴림" w:hAnsi="굴림"/>
          <w:b/>
          <w:bCs/>
          <w:color w:val="000000" w:themeColor="text1"/>
          <w:szCs w:val="20"/>
        </w:rPr>
        <w:t>Dropout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만 </w:t>
      </w:r>
      <w:r>
        <w:rPr>
          <w:rFonts w:ascii="굴림" w:eastAsia="굴림" w:hAnsi="굴림"/>
          <w:b/>
          <w:bCs/>
          <w:color w:val="000000" w:themeColor="text1"/>
          <w:szCs w:val="20"/>
        </w:rPr>
        <w:t>0.5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로 해주었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29E027B0" w14:textId="4BA1C392" w:rsidR="00C23B4E" w:rsidRDefault="00C23B4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17D88538" w14:textId="32B63546" w:rsidR="00D42D58" w:rsidRDefault="00D42D5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결과는</w:t>
      </w:r>
      <w:proofErr w:type="gramStart"/>
      <w:r>
        <w:rPr>
          <w:rFonts w:ascii="굴림" w:eastAsia="굴림" w:hAnsi="굴림"/>
          <w:b/>
          <w:bCs/>
          <w:color w:val="000000" w:themeColor="text1"/>
          <w:szCs w:val="20"/>
        </w:rPr>
        <w:t>….</w:t>
      </w:r>
      <w:r w:rsidR="0043093F">
        <w:rPr>
          <w:rFonts w:ascii="굴림" w:eastAsia="굴림" w:hAnsi="굴림" w:hint="eastAsia"/>
          <w:b/>
          <w:bCs/>
          <w:color w:val="000000" w:themeColor="text1"/>
          <w:szCs w:val="20"/>
        </w:rPr>
        <w:t>매한가지</w:t>
      </w:r>
      <w:proofErr w:type="gramEnd"/>
    </w:p>
    <w:p w14:paraId="13268AEF" w14:textId="25017B02" w:rsidR="0043093F" w:rsidRDefault="0043093F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44D8C216" w14:textId="77777777" w:rsidR="0043093F" w:rsidRDefault="0043093F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25126B83" w14:textId="6D244F42" w:rsidR="0043093F" w:rsidRPr="00D42D58" w:rsidRDefault="0043093F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lastRenderedPageBreak/>
        <w:t>&lt;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아홉번째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시도</w:t>
      </w:r>
      <w:r>
        <w:rPr>
          <w:rFonts w:ascii="굴림" w:eastAsia="굴림" w:hAnsi="굴림"/>
          <w:b/>
          <w:bCs/>
          <w:color w:val="000000" w:themeColor="text1"/>
          <w:szCs w:val="20"/>
        </w:rPr>
        <w:t>&gt;</w:t>
      </w:r>
    </w:p>
    <w:p w14:paraId="3F00B69E" w14:textId="113D20B7" w:rsidR="00C23B4E" w:rsidRDefault="0043093F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noProof/>
          <w:color w:val="000000" w:themeColor="text1"/>
          <w:szCs w:val="20"/>
        </w:rPr>
        <w:drawing>
          <wp:inline distT="0" distB="0" distL="0" distR="0" wp14:anchorId="6A8D4523" wp14:editId="3EAB092E">
            <wp:extent cx="4707255" cy="44608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CDD1" w14:textId="69614BE3" w:rsidR="0043093F" w:rsidRDefault="0043093F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왜이렇게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성능이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안나오고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,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학습속도가 느릴까 고민해보았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54A93461" w14:textId="4BED80CD" w:rsidR="0043093F" w:rsidRDefault="00B33F81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Optimize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함수 혹은 </w:t>
      </w:r>
      <w:r>
        <w:rPr>
          <w:rFonts w:ascii="굴림" w:eastAsia="굴림" w:hAnsi="굴림"/>
          <w:b/>
          <w:bCs/>
          <w:color w:val="000000" w:themeColor="text1"/>
          <w:szCs w:val="20"/>
        </w:rPr>
        <w:t>transfer learning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의 특성에서 문제가 생긴 것이 아닌가 하는 생각이 들었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717313E2" w14:textId="53D5B2F0" w:rsidR="00B33F81" w:rsidRDefault="00B33F81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483E7B07" w14:textId="79D3DC2D" w:rsidR="00247B4C" w:rsidRDefault="00247B4C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우선,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optimize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인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adam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은 거의 모든 모델에서 일반적으로 좋은 함수라고 하였기에 일단은,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4FB2A022" w14:textId="714FF21D" w:rsidR="00C22606" w:rsidRDefault="00C22606" w:rsidP="00C22606">
      <w:pPr>
        <w:ind w:left="196" w:hangingChars="100" w:hanging="196"/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/>
          <w:b/>
          <w:bCs/>
          <w:color w:val="000000" w:themeColor="text1"/>
          <w:szCs w:val="20"/>
        </w:rPr>
        <w:t>Dataset similarity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가 다르다고 생각하고 기존에 </w:t>
      </w:r>
      <w:r>
        <w:rPr>
          <w:rFonts w:ascii="굴림" w:eastAsia="굴림" w:hAnsi="굴림"/>
          <w:b/>
          <w:bCs/>
          <w:color w:val="000000" w:themeColor="text1"/>
          <w:szCs w:val="20"/>
        </w:rPr>
        <w:t>freeze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해서 모델을 학습시켰는데 일부 </w:t>
      </w:r>
      <w:r>
        <w:rPr>
          <w:rFonts w:ascii="굴림" w:eastAsia="굴림" w:hAnsi="굴림"/>
          <w:b/>
          <w:bCs/>
          <w:color w:val="000000" w:themeColor="text1"/>
          <w:szCs w:val="20"/>
        </w:rPr>
        <w:t>layer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를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unfreeze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해서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학습시켜보기로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하였다.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</w:p>
    <w:p w14:paraId="23084463" w14:textId="0F345B91" w:rsidR="00C22606" w:rsidRDefault="00C22606" w:rsidP="00C22606">
      <w:pPr>
        <w:ind w:left="196" w:hangingChars="100" w:hanging="196"/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66A975BB" w14:textId="0E167FA5" w:rsidR="00C22606" w:rsidRDefault="00C22606" w:rsidP="00C22606">
      <w:pPr>
        <w:ind w:left="196" w:hangingChars="100" w:hanging="196"/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102BA853" w14:textId="77777777" w:rsidR="00C22606" w:rsidRDefault="00C22606" w:rsidP="00C22606">
      <w:pPr>
        <w:ind w:left="196" w:hangingChars="100" w:hanging="196"/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D25A2B7" w14:textId="77777777" w:rsidR="006242CE" w:rsidRPr="00C22606" w:rsidRDefault="006242CE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22062891" w14:textId="0C17BCE0" w:rsidR="00137330" w:rsidRPr="00137330" w:rsidRDefault="00137330" w:rsidP="00137330">
      <w:pPr>
        <w:jc w:val="center"/>
        <w:rPr>
          <w:rFonts w:ascii="굴림" w:eastAsia="굴림" w:hAnsi="굴림"/>
          <w:b/>
          <w:bCs/>
          <w:color w:val="000000" w:themeColor="text1"/>
          <w:sz w:val="28"/>
          <w:szCs w:val="28"/>
        </w:rPr>
      </w:pPr>
      <w:r w:rsidRPr="00137330">
        <w:rPr>
          <w:rFonts w:ascii="굴림" w:eastAsia="굴림" w:hAnsi="굴림" w:hint="eastAsia"/>
          <w:b/>
          <w:bCs/>
          <w:color w:val="000000" w:themeColor="text1"/>
          <w:sz w:val="28"/>
          <w:szCs w:val="28"/>
        </w:rPr>
        <w:t>&lt;안드로이드 스튜디오에 올리기</w:t>
      </w:r>
      <w:r w:rsidRPr="00137330">
        <w:rPr>
          <w:rFonts w:ascii="굴림" w:eastAsia="굴림" w:hAnsi="굴림"/>
          <w:b/>
          <w:bCs/>
          <w:color w:val="000000" w:themeColor="text1"/>
          <w:sz w:val="28"/>
          <w:szCs w:val="28"/>
        </w:rPr>
        <w:t>&gt;</w:t>
      </w:r>
    </w:p>
    <w:p w14:paraId="26441CA2" w14:textId="0DB901F4" w:rsidR="00137330" w:rsidRPr="00930893" w:rsidRDefault="00582798" w:rsidP="00930893">
      <w:pPr>
        <w:pStyle w:val="a7"/>
        <w:numPr>
          <w:ilvl w:val="0"/>
          <w:numId w:val="1"/>
        </w:numPr>
        <w:ind w:leftChars="0"/>
        <w:rPr>
          <w:rFonts w:ascii="Courier New" w:hAnsi="Courier New" w:cs="Courier New"/>
          <w:color w:val="37474F"/>
          <w:sz w:val="22"/>
          <w:shd w:val="clear" w:color="auto" w:fill="F1F3F4"/>
        </w:rPr>
      </w:pPr>
      <w:r w:rsidRPr="00930893">
        <w:rPr>
          <w:rFonts w:ascii="굴림" w:eastAsia="굴림" w:hAnsi="굴림"/>
          <w:b/>
          <w:bCs/>
          <w:color w:val="000000" w:themeColor="text1"/>
          <w:szCs w:val="20"/>
        </w:rPr>
        <w:t xml:space="preserve">Main </w:t>
      </w:r>
      <w:r w:rsidRPr="00930893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밖에 있는 </w:t>
      </w:r>
      <w:proofErr w:type="spellStart"/>
      <w:proofErr w:type="gramStart"/>
      <w:r w:rsidR="00137330" w:rsidRPr="00930893">
        <w:rPr>
          <w:rFonts w:ascii="Courier New" w:hAnsi="Courier New" w:cs="Courier New"/>
          <w:color w:val="37474F"/>
          <w:sz w:val="22"/>
          <w:shd w:val="clear" w:color="auto" w:fill="F1F3F4"/>
        </w:rPr>
        <w:t>build.gradle</w:t>
      </w:r>
      <w:proofErr w:type="spellEnd"/>
      <w:proofErr w:type="gramEnd"/>
    </w:p>
    <w:p w14:paraId="3F3B897B" w14:textId="6A1604C1" w:rsidR="00582798" w:rsidRDefault="00582798" w:rsidP="00B70370">
      <w:pPr>
        <w:rPr>
          <w:rFonts w:ascii="Courier New" w:hAnsi="Courier New" w:cs="Courier New"/>
          <w:color w:val="37474F"/>
          <w:sz w:val="22"/>
          <w:shd w:val="clear" w:color="auto" w:fill="F1F3F4"/>
        </w:rPr>
      </w:pPr>
    </w:p>
    <w:p w14:paraId="680305D4" w14:textId="77777777" w:rsidR="004057FC" w:rsidRPr="004057FC" w:rsidRDefault="004057FC" w:rsidP="004057FC">
      <w:pPr>
        <w:widowControl/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urier New" w:eastAsia="굴림체" w:hAnsi="Courier New" w:cs="Courier New"/>
          <w:color w:val="ECEFF1"/>
          <w:kern w:val="0"/>
          <w:sz w:val="21"/>
          <w:szCs w:val="21"/>
        </w:rPr>
      </w:pP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lastRenderedPageBreak/>
        <w:t>dependencies {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 xml:space="preserve">    implementation </w:t>
      </w:r>
      <w:r w:rsidRPr="004057FC">
        <w:rPr>
          <w:rFonts w:ascii="Courier New" w:eastAsia="굴림체" w:hAnsi="Courier New" w:cs="Courier New"/>
          <w:color w:val="9CCC65"/>
          <w:kern w:val="0"/>
          <w:sz w:val="21"/>
          <w:szCs w:val="21"/>
          <w:shd w:val="clear" w:color="auto" w:fill="283142"/>
        </w:rPr>
        <w:t>'</w:t>
      </w:r>
      <w:proofErr w:type="gramStart"/>
      <w:r w:rsidRPr="004057FC">
        <w:rPr>
          <w:rFonts w:ascii="Courier New" w:eastAsia="굴림체" w:hAnsi="Courier New" w:cs="Courier New"/>
          <w:color w:val="9CCC65"/>
          <w:kern w:val="0"/>
          <w:sz w:val="21"/>
          <w:szCs w:val="21"/>
          <w:shd w:val="clear" w:color="auto" w:fill="283142"/>
        </w:rPr>
        <w:t>org.tensorflow</w:t>
      </w:r>
      <w:proofErr w:type="gramEnd"/>
      <w:r w:rsidRPr="004057FC">
        <w:rPr>
          <w:rFonts w:ascii="Courier New" w:eastAsia="굴림체" w:hAnsi="Courier New" w:cs="Courier New"/>
          <w:color w:val="9CCC65"/>
          <w:kern w:val="0"/>
          <w:sz w:val="21"/>
          <w:szCs w:val="21"/>
          <w:shd w:val="clear" w:color="auto" w:fill="283142"/>
        </w:rPr>
        <w:t>:tensorflow-lite:0.0.0-nightly'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>}</w:t>
      </w:r>
    </w:p>
    <w:p w14:paraId="69C14E7B" w14:textId="7E1B87D2" w:rsidR="00582798" w:rsidRDefault="00582798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01368FDC" w14:textId="2539951C" w:rsidR="004057FC" w:rsidRDefault="004057FC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049ED959" w14:textId="77777777" w:rsidR="004057FC" w:rsidRPr="004057FC" w:rsidRDefault="004057FC" w:rsidP="004057FC">
      <w:pPr>
        <w:widowControl/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Courier New" w:eastAsia="굴림체" w:hAnsi="Courier New" w:cs="Courier New"/>
          <w:color w:val="ECEFF1"/>
          <w:kern w:val="0"/>
          <w:sz w:val="21"/>
          <w:szCs w:val="21"/>
        </w:rPr>
      </w:pP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>android {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 xml:space="preserve">    </w:t>
      </w:r>
      <w:proofErr w:type="spellStart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>defaultConfig</w:t>
      </w:r>
      <w:proofErr w:type="spellEnd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 xml:space="preserve"> {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 xml:space="preserve">        </w:t>
      </w:r>
      <w:proofErr w:type="spellStart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>ndk</w:t>
      </w:r>
      <w:proofErr w:type="spellEnd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 xml:space="preserve"> {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 xml:space="preserve">            </w:t>
      </w:r>
      <w:proofErr w:type="spellStart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>abiFilters</w:t>
      </w:r>
      <w:proofErr w:type="spellEnd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 xml:space="preserve"> </w:t>
      </w:r>
      <w:r w:rsidRPr="004057FC">
        <w:rPr>
          <w:rFonts w:ascii="Courier New" w:eastAsia="굴림체" w:hAnsi="Courier New" w:cs="Courier New"/>
          <w:color w:val="9CCC65"/>
          <w:kern w:val="0"/>
          <w:sz w:val="21"/>
          <w:szCs w:val="21"/>
          <w:shd w:val="clear" w:color="auto" w:fill="283142"/>
        </w:rPr>
        <w:t>'armeabi-v7a'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 xml:space="preserve">, </w:t>
      </w:r>
      <w:r w:rsidRPr="004057FC">
        <w:rPr>
          <w:rFonts w:ascii="Courier New" w:eastAsia="굴림체" w:hAnsi="Courier New" w:cs="Courier New"/>
          <w:color w:val="9CCC65"/>
          <w:kern w:val="0"/>
          <w:sz w:val="21"/>
          <w:szCs w:val="21"/>
          <w:shd w:val="clear" w:color="auto" w:fill="283142"/>
        </w:rPr>
        <w:t>'arm64-v8a'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 xml:space="preserve">      </w:t>
      </w:r>
      <w:proofErr w:type="gramStart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t>  }</w:t>
      </w:r>
      <w:proofErr w:type="gramEnd"/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>    }</w:t>
      </w:r>
      <w:r w:rsidRPr="004057FC">
        <w:rPr>
          <w:rFonts w:ascii="Courier New" w:eastAsia="굴림체" w:hAnsi="Courier New" w:cs="Courier New"/>
          <w:color w:val="ECEFF1"/>
          <w:kern w:val="0"/>
          <w:sz w:val="21"/>
          <w:szCs w:val="21"/>
          <w:shd w:val="clear" w:color="auto" w:fill="283142"/>
        </w:rPr>
        <w:br/>
        <w:t>}</w:t>
      </w:r>
    </w:p>
    <w:p w14:paraId="2D1A10C4" w14:textId="2A7A61CD" w:rsidR="004057FC" w:rsidRDefault="004057FC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406CB44" w14:textId="0FCB2073" w:rsidR="004057FC" w:rsidRDefault="004057FC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추가.</w:t>
      </w:r>
      <w:r w:rsidR="00F22B5B">
        <w:rPr>
          <w:rFonts w:ascii="굴림" w:eastAsia="굴림" w:hAnsi="굴림"/>
          <w:b/>
          <w:bCs/>
          <w:color w:val="000000" w:themeColor="text1"/>
          <w:szCs w:val="20"/>
        </w:rPr>
        <w:t xml:space="preserve"> (</w:t>
      </w:r>
      <w:proofErr w:type="spellStart"/>
      <w:r w:rsidR="00F22B5B">
        <w:rPr>
          <w:rFonts w:ascii="굴림" w:eastAsia="굴림" w:hAnsi="굴림"/>
          <w:b/>
          <w:bCs/>
          <w:color w:val="000000" w:themeColor="text1"/>
          <w:szCs w:val="20"/>
        </w:rPr>
        <w:t>n</w:t>
      </w:r>
      <w:r w:rsidR="00F22B5B">
        <w:rPr>
          <w:rFonts w:ascii="굴림" w:eastAsia="굴림" w:hAnsi="굴림" w:hint="eastAsia"/>
          <w:b/>
          <w:bCs/>
          <w:color w:val="000000" w:themeColor="text1"/>
          <w:szCs w:val="20"/>
        </w:rPr>
        <w:t>d</w:t>
      </w:r>
      <w:r w:rsidR="00F22B5B">
        <w:rPr>
          <w:rFonts w:ascii="굴림" w:eastAsia="굴림" w:hAnsi="굴림"/>
          <w:b/>
          <w:bCs/>
          <w:color w:val="000000" w:themeColor="text1"/>
          <w:szCs w:val="20"/>
        </w:rPr>
        <w:t>k</w:t>
      </w:r>
      <w:proofErr w:type="spellEnd"/>
      <w:r w:rsidR="00F22B5B">
        <w:rPr>
          <w:rFonts w:ascii="굴림" w:eastAsia="굴림" w:hAnsi="굴림"/>
          <w:b/>
          <w:bCs/>
          <w:color w:val="000000" w:themeColor="text1"/>
          <w:szCs w:val="20"/>
        </w:rPr>
        <w:t xml:space="preserve"> Option)</w:t>
      </w:r>
    </w:p>
    <w:p w14:paraId="1F4010B4" w14:textId="77777777" w:rsidR="00B007A9" w:rsidRPr="00B007A9" w:rsidRDefault="00B007A9" w:rsidP="00B00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B007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aptOptions</w:t>
      </w:r>
      <w:proofErr w:type="spellEnd"/>
      <w:r w:rsidRPr="00B007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007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B007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Compress</w:t>
      </w:r>
      <w:proofErr w:type="spellEnd"/>
      <w:r w:rsidRPr="00B007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007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B007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tflite</w:t>
      </w:r>
      <w:proofErr w:type="spellEnd"/>
      <w:r w:rsidRPr="00B007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007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</w:r>
      <w:r w:rsidRPr="00B007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14:paraId="7EA89565" w14:textId="71976AB4" w:rsidR="00930893" w:rsidRDefault="00930893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8E5608B" w14:textId="35204A73" w:rsidR="00B007A9" w:rsidRDefault="00B007A9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압축하면 파일 제대로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읽어들일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수 없음 </w:t>
      </w:r>
    </w:p>
    <w:p w14:paraId="32D4FEA9" w14:textId="28971495" w:rsidR="00B007A9" w:rsidRDefault="000D3678" w:rsidP="00B70370">
      <w:hyperlink r:id="rId30" w:history="1">
        <w:r w:rsidR="006C31C7">
          <w:rPr>
            <w:rStyle w:val="a5"/>
          </w:rPr>
          <w:t>https://pythonkim.tistory.com/133?category=703510</w:t>
        </w:r>
      </w:hyperlink>
    </w:p>
    <w:p w14:paraId="46FD6D2C" w14:textId="77777777" w:rsidR="006C31C7" w:rsidRDefault="006C31C7" w:rsidP="00B70370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2FCEEF2" w14:textId="1D74901F" w:rsidR="00930893" w:rsidRDefault="00930893" w:rsidP="00930893">
      <w:pPr>
        <w:pStyle w:val="a7"/>
        <w:numPr>
          <w:ilvl w:val="0"/>
          <w:numId w:val="1"/>
        </w:numPr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 w:rsidRPr="00930893">
        <w:rPr>
          <w:rFonts w:ascii="굴림" w:eastAsia="굴림" w:hAnsi="굴림"/>
          <w:b/>
          <w:bCs/>
          <w:color w:val="000000" w:themeColor="text1"/>
          <w:szCs w:val="20"/>
        </w:rPr>
        <w:t>Bazel</w:t>
      </w:r>
      <w:proofErr w:type="spellEnd"/>
      <w:r w:rsidRPr="00930893"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 w:rsidRPr="00930893">
        <w:rPr>
          <w:rFonts w:ascii="굴림" w:eastAsia="굴림" w:hAnsi="굴림" w:hint="eastAsia"/>
          <w:b/>
          <w:bCs/>
          <w:color w:val="000000" w:themeColor="text1"/>
          <w:szCs w:val="20"/>
        </w:rPr>
        <w:t>설치</w:t>
      </w:r>
      <w:r w:rsidR="004C07C9"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(이거 하다가 </w:t>
      </w:r>
      <w:proofErr w:type="spellStart"/>
      <w:r w:rsidR="00576802">
        <w:rPr>
          <w:rFonts w:ascii="굴림" w:eastAsia="굴림" w:hAnsi="굴림" w:hint="eastAsia"/>
          <w:b/>
          <w:bCs/>
          <w:color w:val="000000" w:themeColor="text1"/>
          <w:szCs w:val="20"/>
        </w:rPr>
        <w:t>포기ㅋㅋㅋ</w:t>
      </w:r>
      <w:proofErr w:type="spellEnd"/>
      <w:r w:rsidR="004C07C9">
        <w:rPr>
          <w:rFonts w:ascii="굴림" w:eastAsia="굴림" w:hAnsi="굴림"/>
          <w:b/>
          <w:bCs/>
          <w:color w:val="000000" w:themeColor="text1"/>
          <w:szCs w:val="20"/>
        </w:rPr>
        <w:t>)</w:t>
      </w:r>
    </w:p>
    <w:p w14:paraId="7E9A8EFF" w14:textId="3B9B6586" w:rsidR="004C07C9" w:rsidRDefault="004C07C9" w:rsidP="004C07C9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3929D92" w14:textId="6C0B931C" w:rsidR="00307E31" w:rsidRPr="00307E31" w:rsidRDefault="00307E31" w:rsidP="004C07C9">
      <w:pPr>
        <w:rPr>
          <w:rFonts w:ascii="굴림" w:eastAsia="굴림" w:hAnsi="굴림"/>
          <w:b/>
          <w:bCs/>
          <w:color w:val="4472C4" w:themeColor="accent1"/>
          <w:sz w:val="44"/>
          <w:szCs w:val="44"/>
        </w:rPr>
      </w:pPr>
      <w:proofErr w:type="spellStart"/>
      <w:r w:rsidRPr="00307E31">
        <w:rPr>
          <w:rFonts w:ascii="굴림" w:eastAsia="굴림" w:hAnsi="굴림" w:hint="eastAsia"/>
          <w:b/>
          <w:bCs/>
          <w:color w:val="4472C4" w:themeColor="accent1"/>
          <w:sz w:val="44"/>
          <w:szCs w:val="44"/>
        </w:rPr>
        <w:t>T</w:t>
      </w:r>
      <w:r w:rsidRPr="00307E31">
        <w:rPr>
          <w:rFonts w:ascii="굴림" w:eastAsia="굴림" w:hAnsi="굴림"/>
          <w:b/>
          <w:bCs/>
          <w:color w:val="4472C4" w:themeColor="accent1"/>
          <w:sz w:val="44"/>
          <w:szCs w:val="44"/>
        </w:rPr>
        <w:t>ensorflowLite</w:t>
      </w:r>
      <w:proofErr w:type="spellEnd"/>
      <w:r w:rsidRPr="00307E31">
        <w:rPr>
          <w:rFonts w:ascii="굴림" w:eastAsia="굴림" w:hAnsi="굴림"/>
          <w:b/>
          <w:bCs/>
          <w:color w:val="4472C4" w:themeColor="accent1"/>
          <w:sz w:val="44"/>
          <w:szCs w:val="44"/>
        </w:rPr>
        <w:t xml:space="preserve"> </w:t>
      </w:r>
      <w:r w:rsidRPr="00307E31">
        <w:rPr>
          <w:rFonts w:ascii="굴림" w:eastAsia="굴림" w:hAnsi="굴림" w:hint="eastAsia"/>
          <w:b/>
          <w:bCs/>
          <w:color w:val="4472C4" w:themeColor="accent1"/>
          <w:sz w:val="44"/>
          <w:szCs w:val="44"/>
        </w:rPr>
        <w:t>예제 활용</w:t>
      </w:r>
    </w:p>
    <w:p w14:paraId="424246DB" w14:textId="4A3BD1F8" w:rsidR="004C07C9" w:rsidRDefault="000D3678" w:rsidP="004C07C9">
      <w:pPr>
        <w:rPr>
          <w:rStyle w:val="a5"/>
        </w:rPr>
      </w:pPr>
      <w:hyperlink r:id="rId31" w:anchor="6" w:history="1">
        <w:r w:rsidR="004C07C9">
          <w:rPr>
            <w:rStyle w:val="a5"/>
          </w:rPr>
          <w:t>https://codelabs.developers.google.com/codelabs/recognize-flowers-with-tensorflow-on-android/?hl=ko#6</w:t>
        </w:r>
      </w:hyperlink>
    </w:p>
    <w:p w14:paraId="73F2EAA3" w14:textId="49205D5C" w:rsidR="00307E31" w:rsidRDefault="00307E31" w:rsidP="004C07C9">
      <w:pPr>
        <w:rPr>
          <w:rStyle w:val="a5"/>
        </w:rPr>
      </w:pPr>
    </w:p>
    <w:p w14:paraId="36ED1141" w14:textId="77777777" w:rsidR="00307E31" w:rsidRPr="00307E31" w:rsidRDefault="00307E31" w:rsidP="00307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tected String </w:t>
      </w:r>
      <w:proofErr w:type="spellStart"/>
      <w:proofErr w:type="gramStart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ModelPath</w:t>
      </w:r>
      <w:proofErr w:type="spellEnd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// you can download this file from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// see </w:t>
      </w:r>
      <w:proofErr w:type="spellStart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ild.gradle</w:t>
      </w:r>
      <w:proofErr w:type="spellEnd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for where to obtain this file. It should be auto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// downloaded into assets.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return "</w:t>
      </w:r>
      <w:proofErr w:type="spellStart"/>
      <w:proofErr w:type="gramStart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model.tflite</w:t>
      </w:r>
      <w:proofErr w:type="spellEnd"/>
      <w:proofErr w:type="gramEnd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";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@Override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protected String </w:t>
      </w:r>
      <w:proofErr w:type="spellStart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abelPath</w:t>
      </w:r>
      <w:proofErr w:type="spellEnd"/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return "labels.txt";</w:t>
      </w:r>
      <w:r w:rsidRPr="00307E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79AA6CDB" w14:textId="4AD3D286" w:rsidR="00307E31" w:rsidRDefault="00307E31" w:rsidP="004C07C9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3B40433C" w14:textId="0B5FC45C" w:rsidR="009B6A32" w:rsidRDefault="009B6A32" w:rsidP="004C07C9">
      <w:pPr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a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ssets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폴더에 l</w:t>
      </w:r>
      <w:r>
        <w:rPr>
          <w:rFonts w:ascii="굴림" w:eastAsia="굴림" w:hAnsi="굴림"/>
          <w:b/>
          <w:bCs/>
          <w:color w:val="000000" w:themeColor="text1"/>
          <w:szCs w:val="20"/>
        </w:rPr>
        <w:t>abels.txt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와 </w:t>
      </w:r>
      <w:proofErr w:type="spellStart"/>
      <w:proofErr w:type="gramStart"/>
      <w:r>
        <w:rPr>
          <w:rFonts w:ascii="굴림" w:eastAsia="굴림" w:hAnsi="굴림"/>
          <w:b/>
          <w:bCs/>
          <w:color w:val="000000" w:themeColor="text1"/>
          <w:szCs w:val="20"/>
        </w:rPr>
        <w:t>mymodel.tflite</w:t>
      </w:r>
      <w:proofErr w:type="spellEnd"/>
      <w:proofErr w:type="gramEnd"/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를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넣어준뒤</w:t>
      </w:r>
      <w:proofErr w:type="spellEnd"/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 코드 변경</w:t>
      </w:r>
    </w:p>
    <w:p w14:paraId="73FCBD68" w14:textId="5ABFB349" w:rsidR="00A61D2F" w:rsidRDefault="00A61D2F" w:rsidP="004C07C9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074DDAF4" w14:textId="47B8C973" w:rsidR="00457CE6" w:rsidRDefault="000D3678" w:rsidP="004C07C9">
      <w:hyperlink r:id="rId32" w:history="1">
        <w:r w:rsidR="00457CE6">
          <w:rPr>
            <w:rStyle w:val="a5"/>
          </w:rPr>
          <w:t>https://webnautes.tistory.com/1141</w:t>
        </w:r>
      </w:hyperlink>
    </w:p>
    <w:p w14:paraId="17152136" w14:textId="2C458F9A" w:rsidR="002469C7" w:rsidRDefault="000D3678" w:rsidP="004C07C9">
      <w:hyperlink r:id="rId33" w:history="1">
        <w:r w:rsidR="002469C7">
          <w:rPr>
            <w:rStyle w:val="a5"/>
          </w:rPr>
          <w:t>https://recipes4dev.tistory.com/145</w:t>
        </w:r>
      </w:hyperlink>
    </w:p>
    <w:p w14:paraId="280508B7" w14:textId="4D18369B" w:rsidR="00457CE6" w:rsidRPr="00457CE6" w:rsidRDefault="00457CE6" w:rsidP="004C07C9">
      <w:pPr>
        <w:rPr>
          <w:b/>
          <w:bCs/>
          <w:color w:val="4472C4" w:themeColor="accent1"/>
          <w:sz w:val="22"/>
          <w:szCs w:val="24"/>
        </w:rPr>
      </w:pPr>
      <w:r w:rsidRPr="00457CE6">
        <w:rPr>
          <w:rFonts w:hint="eastAsia"/>
          <w:b/>
          <w:bCs/>
          <w:color w:val="4472C4" w:themeColor="accent1"/>
          <w:sz w:val="22"/>
          <w:szCs w:val="24"/>
        </w:rPr>
        <w:t>에뮬레이터 설치</w:t>
      </w:r>
    </w:p>
    <w:p w14:paraId="34F3BCF0" w14:textId="77777777" w:rsidR="00457CE6" w:rsidRDefault="00457CE6" w:rsidP="004C07C9">
      <w:pPr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F5E5346" w14:textId="3F4978A3" w:rsidR="00A61D2F" w:rsidRDefault="00D045D6" w:rsidP="00A61D2F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오픈소스 구조</w:t>
      </w:r>
    </w:p>
    <w:p w14:paraId="3F8739C1" w14:textId="098C0A1F" w:rsidR="00F53AAA" w:rsidRPr="00676E04" w:rsidRDefault="00F53AAA" w:rsidP="00D045D6">
      <w:pPr>
        <w:pStyle w:val="a7"/>
        <w:ind w:leftChars="0"/>
        <w:rPr>
          <w:rFonts w:ascii="굴림" w:eastAsia="굴림" w:hAnsi="굴림"/>
          <w:b/>
          <w:bCs/>
          <w:color w:val="FF0000"/>
          <w:szCs w:val="20"/>
        </w:rPr>
      </w:pPr>
      <w:proofErr w:type="spellStart"/>
      <w:r w:rsidRPr="00676E04">
        <w:rPr>
          <w:rFonts w:ascii="굴림" w:eastAsia="굴림" w:hAnsi="굴림"/>
          <w:b/>
          <w:bCs/>
          <w:color w:val="FF0000"/>
          <w:szCs w:val="20"/>
        </w:rPr>
        <w:t>Tflite</w:t>
      </w:r>
      <w:proofErr w:type="spellEnd"/>
      <w:r w:rsidRPr="00676E04">
        <w:rPr>
          <w:rFonts w:ascii="굴림" w:eastAsia="굴림" w:hAnsi="굴림"/>
          <w:b/>
          <w:bCs/>
          <w:color w:val="FF0000"/>
          <w:szCs w:val="20"/>
        </w:rPr>
        <w:t xml:space="preserve"> </w:t>
      </w:r>
      <w:r w:rsidRPr="00676E04">
        <w:rPr>
          <w:rFonts w:ascii="굴림" w:eastAsia="굴림" w:hAnsi="굴림" w:hint="eastAsia"/>
          <w:b/>
          <w:bCs/>
          <w:color w:val="FF0000"/>
          <w:szCs w:val="20"/>
        </w:rPr>
        <w:t>폴더</w:t>
      </w:r>
    </w:p>
    <w:p w14:paraId="5C6CF80A" w14:textId="7DB7E294" w:rsidR="00F53AAA" w:rsidRDefault="00F53AAA" w:rsidP="00F53AAA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lassifier</w:t>
      </w:r>
    </w:p>
    <w:p w14:paraId="127C4114" w14:textId="2E276B34" w:rsidR="00F53AAA" w:rsidRDefault="00F53AAA" w:rsidP="00F53AAA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lassifierFloatMobileNet</w:t>
      </w:r>
      <w:proofErr w:type="spellEnd"/>
    </w:p>
    <w:p w14:paraId="39488561" w14:textId="23A05D13" w:rsidR="00F53AAA" w:rsidRDefault="00F53AAA" w:rsidP="00F53AAA">
      <w:pPr>
        <w:pStyle w:val="a7"/>
        <w:numPr>
          <w:ilvl w:val="0"/>
          <w:numId w:val="2"/>
        </w:numPr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lassifierQuantizedMobileNet</w:t>
      </w:r>
      <w:proofErr w:type="spellEnd"/>
    </w:p>
    <w:p w14:paraId="5A1F5EF8" w14:textId="6F6D1F88" w:rsidR="00F53AAA" w:rsidRDefault="00F53AAA" w:rsidP="00F53AAA">
      <w:pPr>
        <w:pStyle w:val="a7"/>
        <w:numPr>
          <w:ilvl w:val="0"/>
          <w:numId w:val="3"/>
        </w:numPr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lassifier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에서 </w:t>
      </w:r>
      <w:r>
        <w:rPr>
          <w:rFonts w:ascii="굴림" w:eastAsia="굴림" w:hAnsi="굴림"/>
          <w:b/>
          <w:bCs/>
          <w:color w:val="000000" w:themeColor="text1"/>
          <w:szCs w:val="20"/>
        </w:rPr>
        <w:t>Floa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t</w:t>
      </w:r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 xml:space="preserve">혹은 </w:t>
      </w:r>
      <w:proofErr w:type="spellStart"/>
      <w:r>
        <w:rPr>
          <w:rFonts w:ascii="굴림" w:eastAsia="굴림" w:hAnsi="굴림"/>
          <w:b/>
          <w:bCs/>
          <w:color w:val="000000" w:themeColor="text1"/>
          <w:szCs w:val="20"/>
        </w:rPr>
        <w:t>Quantiazed</w:t>
      </w:r>
      <w:proofErr w:type="spellEnd"/>
      <w:r>
        <w:rPr>
          <w:rFonts w:ascii="굴림" w:eastAsia="굴림" w:hAnsi="굴림"/>
          <w:b/>
          <w:bCs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m</w:t>
      </w:r>
      <w:r>
        <w:rPr>
          <w:rFonts w:ascii="굴림" w:eastAsia="굴림" w:hAnsi="굴림"/>
          <w:b/>
          <w:bCs/>
          <w:color w:val="000000" w:themeColor="text1"/>
          <w:szCs w:val="20"/>
        </w:rPr>
        <w:t>odel</w:t>
      </w:r>
      <w:r>
        <w:rPr>
          <w:rFonts w:ascii="굴림" w:eastAsia="굴림" w:hAnsi="굴림" w:hint="eastAsia"/>
          <w:b/>
          <w:bCs/>
          <w:color w:val="000000" w:themeColor="text1"/>
          <w:szCs w:val="20"/>
        </w:rPr>
        <w:t>을 부름</w:t>
      </w:r>
    </w:p>
    <w:p w14:paraId="672233BD" w14:textId="77777777" w:rsidR="00F53AAA" w:rsidRDefault="00F53AAA" w:rsidP="00D045D6">
      <w:pPr>
        <w:pStyle w:val="a7"/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00A5E5F4" w14:textId="41BF68BF" w:rsidR="00D045D6" w:rsidRDefault="00D045D6" w:rsidP="00D045D6">
      <w:pPr>
        <w:pStyle w:val="a7"/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ameraActivity</w:t>
      </w:r>
      <w:proofErr w:type="spellEnd"/>
      <w:r w:rsidR="000967A8">
        <w:rPr>
          <w:rFonts w:ascii="굴림" w:eastAsia="굴림" w:hAnsi="굴림"/>
          <w:b/>
          <w:bCs/>
          <w:color w:val="000000" w:themeColor="text1"/>
          <w:szCs w:val="20"/>
        </w:rPr>
        <w:t xml:space="preserve"> (UI)</w:t>
      </w:r>
    </w:p>
    <w:p w14:paraId="05F80A89" w14:textId="25799449" w:rsidR="00D045D6" w:rsidRDefault="00D045D6" w:rsidP="00D045D6">
      <w:pPr>
        <w:pStyle w:val="a7"/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ameraConnectionFragment</w:t>
      </w:r>
      <w:proofErr w:type="spellEnd"/>
    </w:p>
    <w:p w14:paraId="443A7D6D" w14:textId="7A5E0E8E" w:rsidR="00D045D6" w:rsidRDefault="00D045D6" w:rsidP="00D045D6">
      <w:pPr>
        <w:pStyle w:val="a7"/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C</w:t>
      </w:r>
      <w:r>
        <w:rPr>
          <w:rFonts w:ascii="굴림" w:eastAsia="굴림" w:hAnsi="굴림"/>
          <w:b/>
          <w:bCs/>
          <w:color w:val="000000" w:themeColor="text1"/>
          <w:szCs w:val="20"/>
        </w:rPr>
        <w:t>lassifierActivity</w:t>
      </w:r>
      <w:proofErr w:type="spellEnd"/>
    </w:p>
    <w:p w14:paraId="056164B0" w14:textId="1FA60926" w:rsidR="005E6CDF" w:rsidRDefault="005E6CDF" w:rsidP="00D045D6">
      <w:pPr>
        <w:pStyle w:val="a7"/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  <w:proofErr w:type="spellStart"/>
      <w:r>
        <w:rPr>
          <w:rFonts w:ascii="굴림" w:eastAsia="굴림" w:hAnsi="굴림" w:hint="eastAsia"/>
          <w:b/>
          <w:bCs/>
          <w:color w:val="000000" w:themeColor="text1"/>
          <w:szCs w:val="20"/>
        </w:rPr>
        <w:t>L</w:t>
      </w:r>
      <w:r>
        <w:rPr>
          <w:rFonts w:ascii="굴림" w:eastAsia="굴림" w:hAnsi="굴림"/>
          <w:b/>
          <w:bCs/>
          <w:color w:val="000000" w:themeColor="text1"/>
          <w:szCs w:val="20"/>
        </w:rPr>
        <w:t>egacyCameraConnectionFragment</w:t>
      </w:r>
      <w:proofErr w:type="spellEnd"/>
    </w:p>
    <w:p w14:paraId="3FB9C003" w14:textId="5407F853" w:rsidR="00A1505C" w:rsidRDefault="00A1505C" w:rsidP="00D045D6">
      <w:pPr>
        <w:pStyle w:val="a7"/>
        <w:ind w:leftChars="0"/>
        <w:rPr>
          <w:rFonts w:ascii="굴림" w:eastAsia="굴림" w:hAnsi="굴림"/>
          <w:b/>
          <w:bCs/>
          <w:color w:val="000000" w:themeColor="text1"/>
          <w:szCs w:val="20"/>
        </w:rPr>
      </w:pPr>
    </w:p>
    <w:p w14:paraId="50CE5BB2" w14:textId="3A25185F" w:rsidR="00A1505C" w:rsidRDefault="000D3678" w:rsidP="00D045D6">
      <w:pPr>
        <w:pStyle w:val="a7"/>
        <w:ind w:leftChars="0"/>
      </w:pPr>
      <w:hyperlink r:id="rId34" w:anchor="8" w:history="1">
        <w:r w:rsidR="00A1505C">
          <w:rPr>
            <w:rStyle w:val="a5"/>
          </w:rPr>
          <w:t>https://codelabs.developers.google.com/codelabs/recognize-flowers-with-tensorflow-on-android/?hl=ko#8</w:t>
        </w:r>
      </w:hyperlink>
      <w:r w:rsidR="00A1505C">
        <w:t xml:space="preserve"> </w:t>
      </w:r>
      <w:proofErr w:type="spellStart"/>
      <w:r w:rsidR="00A1505C">
        <w:rPr>
          <w:rFonts w:hint="eastAsia"/>
        </w:rPr>
        <w:t>모델작동방법</w:t>
      </w:r>
      <w:proofErr w:type="spellEnd"/>
    </w:p>
    <w:p w14:paraId="3C24B4F3" w14:textId="34548497" w:rsidR="00AB63A8" w:rsidRDefault="00AB63A8" w:rsidP="00D045D6">
      <w:pPr>
        <w:pStyle w:val="a7"/>
        <w:ind w:leftChars="0"/>
      </w:pPr>
    </w:p>
    <w:p w14:paraId="296F740E" w14:textId="24F41DBC" w:rsidR="00D2182A" w:rsidRDefault="000D3678" w:rsidP="00D045D6">
      <w:pPr>
        <w:pStyle w:val="a7"/>
        <w:ind w:leftChars="0"/>
      </w:pPr>
      <w:hyperlink r:id="rId35" w:history="1">
        <w:r w:rsidR="00D2182A">
          <w:rPr>
            <w:rStyle w:val="a5"/>
          </w:rPr>
          <w:t>https://codeasy.tistory.com/6</w:t>
        </w:r>
      </w:hyperlink>
    </w:p>
    <w:p w14:paraId="442583D2" w14:textId="2CC115E6" w:rsidR="00D2182A" w:rsidRDefault="00D2182A" w:rsidP="00D045D6">
      <w:pPr>
        <w:pStyle w:val="a7"/>
        <w:ind w:leftChars="0"/>
      </w:pPr>
      <w:r>
        <w:rPr>
          <w:rFonts w:hint="eastAsia"/>
        </w:rPr>
        <w:t>안드로이드 기본 구조</w:t>
      </w:r>
    </w:p>
    <w:p w14:paraId="0671DFAA" w14:textId="77777777" w:rsidR="00D2182A" w:rsidRDefault="00D2182A" w:rsidP="00D045D6">
      <w:pPr>
        <w:pStyle w:val="a7"/>
        <w:ind w:leftChars="0"/>
      </w:pPr>
    </w:p>
    <w:p w14:paraId="6AFACA9A" w14:textId="0CD4D41B" w:rsidR="00AB63A8" w:rsidRDefault="00AB63A8" w:rsidP="00D045D6">
      <w:pPr>
        <w:pStyle w:val="a7"/>
        <w:ind w:leftChars="0"/>
      </w:pPr>
      <w:r>
        <w:rPr>
          <w:rFonts w:hint="eastAsia"/>
        </w:rPr>
        <w:t>-</w:t>
      </w:r>
      <w:r>
        <w:t>&gt;</w:t>
      </w:r>
      <w:r w:rsidR="00FA5C10">
        <w:t xml:space="preserve"> </w:t>
      </w:r>
      <w:r>
        <w:rPr>
          <w:rFonts w:hint="eastAsia"/>
        </w:rPr>
        <w:t xml:space="preserve">모델이 동작이 잘 안됨 </w:t>
      </w:r>
      <w:r>
        <w:t xml:space="preserve">(flower </w:t>
      </w:r>
      <w:r>
        <w:rPr>
          <w:rFonts w:hint="eastAsia"/>
        </w:rPr>
        <w:t xml:space="preserve">기본 제공되어 있는 것 활용한 것도 </w:t>
      </w:r>
      <w:proofErr w:type="gramStart"/>
      <w:r>
        <w:rPr>
          <w:rFonts w:hint="eastAsia"/>
        </w:rPr>
        <w:t>실패.</w:t>
      </w:r>
      <w:r>
        <w:t>.</w:t>
      </w:r>
      <w:proofErr w:type="gramEnd"/>
      <w:r>
        <w:t>)</w:t>
      </w:r>
    </w:p>
    <w:p w14:paraId="71287296" w14:textId="4544D01A" w:rsidR="00FA5C10" w:rsidRDefault="00FA5C10" w:rsidP="00D045D6">
      <w:pPr>
        <w:pStyle w:val="a7"/>
        <w:ind w:leftChars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데이터의 양이 부족해서가 아님.</w:t>
      </w:r>
      <w:r>
        <w:t xml:space="preserve"> </w:t>
      </w:r>
      <w:r>
        <w:rPr>
          <w:rFonts w:hint="eastAsia"/>
        </w:rPr>
        <w:t>모델을 올리는 과정에서 문제가 있는 것으로 보임</w:t>
      </w:r>
    </w:p>
    <w:p w14:paraId="7BF052A7" w14:textId="3962D174" w:rsidR="00BE5BC2" w:rsidRDefault="00BE5BC2" w:rsidP="00D045D6">
      <w:pPr>
        <w:pStyle w:val="a7"/>
        <w:ind w:leftChars="0"/>
      </w:pPr>
      <w:r>
        <w:t xml:space="preserve">-&gt; </w:t>
      </w:r>
      <w:r>
        <w:rPr>
          <w:rFonts w:hint="eastAsia"/>
        </w:rPr>
        <w:t xml:space="preserve">내 코드로 </w:t>
      </w:r>
      <w:proofErr w:type="spellStart"/>
      <w:r>
        <w:rPr>
          <w:rFonts w:hint="eastAsia"/>
        </w:rPr>
        <w:t>변경했었는데</w:t>
      </w:r>
      <w:proofErr w:type="spellEnd"/>
      <w:r>
        <w:rPr>
          <w:rFonts w:hint="eastAsia"/>
        </w:rPr>
        <w:t xml:space="preserve"> 연동과정에서 </w:t>
      </w:r>
      <w:proofErr w:type="spellStart"/>
      <w:r>
        <w:rPr>
          <w:rFonts w:hint="eastAsia"/>
        </w:rPr>
        <w:t>다른점이</w:t>
      </w:r>
      <w:proofErr w:type="spellEnd"/>
      <w:r>
        <w:rPr>
          <w:rFonts w:hint="eastAsia"/>
        </w:rPr>
        <w:t xml:space="preserve"> 있어서 원래 모델의 코드를 기반으로 </w:t>
      </w:r>
      <w:proofErr w:type="spellStart"/>
      <w:r>
        <w:t>model.fit</w:t>
      </w:r>
      <w:proofErr w:type="spellEnd"/>
      <w:r>
        <w:t xml:space="preserve"> -&gt; </w:t>
      </w:r>
      <w:proofErr w:type="spellStart"/>
      <w:r>
        <w:t>model.fit_generator</w:t>
      </w:r>
      <w:proofErr w:type="spellEnd"/>
      <w:r>
        <w:t xml:space="preserve"> </w:t>
      </w:r>
      <w:r>
        <w:rPr>
          <w:rFonts w:hint="eastAsia"/>
        </w:rPr>
        <w:t xml:space="preserve">로 변경하여 </w:t>
      </w:r>
      <w:r>
        <w:t xml:space="preserve">flower </w:t>
      </w:r>
      <w:r>
        <w:rPr>
          <w:rFonts w:hint="eastAsia"/>
        </w:rPr>
        <w:t>모델을 다시 트레이닝 시킨 결과,</w:t>
      </w:r>
      <w:r>
        <w:t xml:space="preserve"> </w:t>
      </w:r>
      <w:r>
        <w:rPr>
          <w:rFonts w:hint="eastAsia"/>
        </w:rPr>
        <w:t>정확도가 높아짐.</w:t>
      </w:r>
      <w:r>
        <w:t xml:space="preserve"> </w:t>
      </w:r>
    </w:p>
    <w:p w14:paraId="3C63C1BF" w14:textId="36E2A700" w:rsidR="0033545A" w:rsidRDefault="0070488E" w:rsidP="0033545A">
      <w:pPr>
        <w:pStyle w:val="a7"/>
        <w:ind w:leftChars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파라미터 설정은 유지한 채로,</w:t>
      </w:r>
      <w:r>
        <w:t xml:space="preserve"> </w:t>
      </w:r>
      <w:proofErr w:type="spellStart"/>
      <w:proofErr w:type="gramStart"/>
      <w:r>
        <w:t>trainX,trainY</w:t>
      </w:r>
      <w:proofErr w:type="spellEnd"/>
      <w:proofErr w:type="gramEnd"/>
      <w:r>
        <w:t xml:space="preserve"> </w:t>
      </w:r>
      <w:r>
        <w:rPr>
          <w:rFonts w:hint="eastAsia"/>
        </w:rPr>
        <w:t>생성 방식</w:t>
      </w:r>
      <w:r w:rsidR="00800611">
        <w:rPr>
          <w:rFonts w:hint="eastAsia"/>
        </w:rPr>
        <w:t xml:space="preserve">을 </w:t>
      </w:r>
      <w:r w:rsidR="00800611">
        <w:t>image generator</w:t>
      </w:r>
      <w:r w:rsidR="00800611">
        <w:rPr>
          <w:rFonts w:hint="eastAsia"/>
        </w:rPr>
        <w:t xml:space="preserve">을 사용하여 </w:t>
      </w:r>
      <w:r w:rsidR="00800611">
        <w:rPr>
          <w:rFonts w:hint="eastAsia"/>
        </w:rPr>
        <w:lastRenderedPageBreak/>
        <w:t>만드는 것으로 변경</w:t>
      </w:r>
    </w:p>
    <w:p w14:paraId="302D6C0A" w14:textId="59895498" w:rsidR="0033545A" w:rsidRPr="0033545A" w:rsidRDefault="0033545A" w:rsidP="0033545A">
      <w:pPr>
        <w:pStyle w:val="a7"/>
        <w:ind w:leftChars="0"/>
      </w:pPr>
      <w:r>
        <w:rPr>
          <w:rFonts w:hint="eastAsia"/>
        </w:rPr>
        <w:t>-</w:t>
      </w:r>
      <w:r>
        <w:t xml:space="preserve">&gt;TIP)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 xml:space="preserve">용량에 한계가 있기 때문에 </w:t>
      </w:r>
      <w:proofErr w:type="spellStart"/>
      <w:r>
        <w:t>batch_size</w:t>
      </w:r>
      <w:proofErr w:type="spellEnd"/>
      <w:r>
        <w:rPr>
          <w:rFonts w:hint="eastAsia"/>
        </w:rPr>
        <w:t xml:space="preserve">를 작게 </w:t>
      </w:r>
      <w:r w:rsidR="00092AC4">
        <w:rPr>
          <w:rFonts w:hint="eastAsia"/>
        </w:rPr>
        <w:t>하거나,</w:t>
      </w:r>
      <w:r w:rsidR="00092AC4">
        <w:t xml:space="preserve"> </w:t>
      </w:r>
      <w:r w:rsidR="00092AC4">
        <w:rPr>
          <w:rFonts w:hint="eastAsia"/>
        </w:rPr>
        <w:t xml:space="preserve">구글 </w:t>
      </w:r>
      <w:proofErr w:type="spellStart"/>
      <w:r w:rsidR="00092AC4">
        <w:rPr>
          <w:rFonts w:hint="eastAsia"/>
        </w:rPr>
        <w:t>코랩을</w:t>
      </w:r>
      <w:proofErr w:type="spellEnd"/>
      <w:r w:rsidR="00092AC4">
        <w:rPr>
          <w:rFonts w:hint="eastAsia"/>
        </w:rPr>
        <w:t xml:space="preserve"> 이용하거나</w:t>
      </w:r>
      <w:r w:rsidR="00092AC4">
        <w:t>, (</w:t>
      </w:r>
      <w:r w:rsidR="00092AC4">
        <w:rPr>
          <w:rFonts w:hint="eastAsia"/>
        </w:rPr>
        <w:t>로컬의 주피터에서는 실행이 안되는 경우도 존재.</w:t>
      </w:r>
      <w:r w:rsidR="00092AC4">
        <w:t xml:space="preserve"> </w:t>
      </w:r>
      <w:r w:rsidR="00092AC4">
        <w:rPr>
          <w:rFonts w:hint="eastAsia"/>
        </w:rPr>
        <w:t>실행환경이 다르기 때문</w:t>
      </w:r>
      <w:r w:rsidR="00092AC4">
        <w:t>)</w:t>
      </w:r>
      <w:bookmarkStart w:id="0" w:name="_GoBack"/>
      <w:bookmarkEnd w:id="0"/>
    </w:p>
    <w:sectPr w:rsidR="0033545A" w:rsidRPr="00335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B50B" w14:textId="77777777" w:rsidR="000D3678" w:rsidRDefault="000D3678" w:rsidP="003C0B46">
      <w:pPr>
        <w:spacing w:after="0" w:line="240" w:lineRule="auto"/>
      </w:pPr>
      <w:r>
        <w:separator/>
      </w:r>
    </w:p>
  </w:endnote>
  <w:endnote w:type="continuationSeparator" w:id="0">
    <w:p w14:paraId="6C209EC2" w14:textId="77777777" w:rsidR="000D3678" w:rsidRDefault="000D3678" w:rsidP="003C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CFED" w14:textId="77777777" w:rsidR="000D3678" w:rsidRDefault="000D3678" w:rsidP="003C0B46">
      <w:pPr>
        <w:spacing w:after="0" w:line="240" w:lineRule="auto"/>
      </w:pPr>
      <w:r>
        <w:separator/>
      </w:r>
    </w:p>
  </w:footnote>
  <w:footnote w:type="continuationSeparator" w:id="0">
    <w:p w14:paraId="569A2B8A" w14:textId="77777777" w:rsidR="000D3678" w:rsidRDefault="000D3678" w:rsidP="003C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B7661"/>
    <w:multiLevelType w:val="hybridMultilevel"/>
    <w:tmpl w:val="088661B2"/>
    <w:lvl w:ilvl="0" w:tplc="24EE35AA">
      <w:numFmt w:val="bullet"/>
      <w:lvlText w:val=""/>
      <w:lvlJc w:val="left"/>
      <w:pPr>
        <w:ind w:left="11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C13317B"/>
    <w:multiLevelType w:val="hybridMultilevel"/>
    <w:tmpl w:val="B6E63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7A262D"/>
    <w:multiLevelType w:val="hybridMultilevel"/>
    <w:tmpl w:val="F8DCC2F8"/>
    <w:lvl w:ilvl="0" w:tplc="D06A03B0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theme="minorBidi" w:hint="default"/>
        <w:b/>
        <w:color w:val="000000" w:themeColor="text1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41"/>
    <w:rsid w:val="00092AC4"/>
    <w:rsid w:val="000967A8"/>
    <w:rsid w:val="000A2787"/>
    <w:rsid w:val="000D3678"/>
    <w:rsid w:val="00115356"/>
    <w:rsid w:val="00116A81"/>
    <w:rsid w:val="001214DD"/>
    <w:rsid w:val="00131A7E"/>
    <w:rsid w:val="00137330"/>
    <w:rsid w:val="00143CDF"/>
    <w:rsid w:val="001A2FC0"/>
    <w:rsid w:val="001D1BFB"/>
    <w:rsid w:val="0021769E"/>
    <w:rsid w:val="00235C69"/>
    <w:rsid w:val="002469C7"/>
    <w:rsid w:val="00247B4C"/>
    <w:rsid w:val="002A63F0"/>
    <w:rsid w:val="002C7641"/>
    <w:rsid w:val="00302BF1"/>
    <w:rsid w:val="00307E31"/>
    <w:rsid w:val="0033545A"/>
    <w:rsid w:val="0034081B"/>
    <w:rsid w:val="00351D6A"/>
    <w:rsid w:val="003C0B46"/>
    <w:rsid w:val="004057FC"/>
    <w:rsid w:val="0043093F"/>
    <w:rsid w:val="00457CE6"/>
    <w:rsid w:val="004C07C9"/>
    <w:rsid w:val="004D1464"/>
    <w:rsid w:val="004F249F"/>
    <w:rsid w:val="00506320"/>
    <w:rsid w:val="005463B3"/>
    <w:rsid w:val="0057328C"/>
    <w:rsid w:val="00574202"/>
    <w:rsid w:val="00576802"/>
    <w:rsid w:val="00582798"/>
    <w:rsid w:val="00585EF6"/>
    <w:rsid w:val="00594B27"/>
    <w:rsid w:val="005B41BA"/>
    <w:rsid w:val="005E6CDF"/>
    <w:rsid w:val="005F491C"/>
    <w:rsid w:val="006014B2"/>
    <w:rsid w:val="006242CE"/>
    <w:rsid w:val="00667C63"/>
    <w:rsid w:val="00676E04"/>
    <w:rsid w:val="006C31C7"/>
    <w:rsid w:val="0070488E"/>
    <w:rsid w:val="00736C55"/>
    <w:rsid w:val="007431F0"/>
    <w:rsid w:val="007B544F"/>
    <w:rsid w:val="007B56D3"/>
    <w:rsid w:val="00800611"/>
    <w:rsid w:val="00806389"/>
    <w:rsid w:val="00862BD0"/>
    <w:rsid w:val="00887510"/>
    <w:rsid w:val="008901DA"/>
    <w:rsid w:val="008A741A"/>
    <w:rsid w:val="008F2DA6"/>
    <w:rsid w:val="00911F15"/>
    <w:rsid w:val="00930893"/>
    <w:rsid w:val="0096440E"/>
    <w:rsid w:val="009A33CA"/>
    <w:rsid w:val="009B6A32"/>
    <w:rsid w:val="009C532D"/>
    <w:rsid w:val="00A13026"/>
    <w:rsid w:val="00A1505C"/>
    <w:rsid w:val="00A61D2F"/>
    <w:rsid w:val="00A75A80"/>
    <w:rsid w:val="00AA326D"/>
    <w:rsid w:val="00AB63A8"/>
    <w:rsid w:val="00AC4930"/>
    <w:rsid w:val="00AD4B41"/>
    <w:rsid w:val="00AE0193"/>
    <w:rsid w:val="00B007A9"/>
    <w:rsid w:val="00B328DC"/>
    <w:rsid w:val="00B33F81"/>
    <w:rsid w:val="00B3707C"/>
    <w:rsid w:val="00B70370"/>
    <w:rsid w:val="00B86090"/>
    <w:rsid w:val="00B906F4"/>
    <w:rsid w:val="00BD1627"/>
    <w:rsid w:val="00BD4AD6"/>
    <w:rsid w:val="00BE5BC2"/>
    <w:rsid w:val="00C22606"/>
    <w:rsid w:val="00C23B4E"/>
    <w:rsid w:val="00C57FA8"/>
    <w:rsid w:val="00C74DA5"/>
    <w:rsid w:val="00CB4670"/>
    <w:rsid w:val="00D022A9"/>
    <w:rsid w:val="00D045D6"/>
    <w:rsid w:val="00D2182A"/>
    <w:rsid w:val="00D42D58"/>
    <w:rsid w:val="00DA075A"/>
    <w:rsid w:val="00DE2014"/>
    <w:rsid w:val="00DF363A"/>
    <w:rsid w:val="00DF5DE7"/>
    <w:rsid w:val="00E26B6F"/>
    <w:rsid w:val="00E968A1"/>
    <w:rsid w:val="00F01EE9"/>
    <w:rsid w:val="00F22B5B"/>
    <w:rsid w:val="00F53AAA"/>
    <w:rsid w:val="00F87739"/>
    <w:rsid w:val="00F90FAA"/>
    <w:rsid w:val="00FA5C10"/>
    <w:rsid w:val="00FC29C8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11C52"/>
  <w15:chartTrackingRefBased/>
  <w15:docId w15:val="{6E6E39BD-824D-4831-A0AC-B9168954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B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0B46"/>
  </w:style>
  <w:style w:type="paragraph" w:styleId="a4">
    <w:name w:val="footer"/>
    <w:basedOn w:val="a"/>
    <w:link w:val="Char0"/>
    <w:uiPriority w:val="99"/>
    <w:unhideWhenUsed/>
    <w:rsid w:val="003C0B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0B46"/>
  </w:style>
  <w:style w:type="character" w:styleId="a5">
    <w:name w:val="Hyperlink"/>
    <w:basedOn w:val="a0"/>
    <w:uiPriority w:val="99"/>
    <w:unhideWhenUsed/>
    <w:rsid w:val="003C0B4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0B4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964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644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96440E"/>
  </w:style>
  <w:style w:type="character" w:customStyle="1" w:styleId="pln">
    <w:name w:val="pln"/>
    <w:basedOn w:val="a0"/>
    <w:rsid w:val="0096440E"/>
  </w:style>
  <w:style w:type="character" w:customStyle="1" w:styleId="pun">
    <w:name w:val="pun"/>
    <w:basedOn w:val="a0"/>
    <w:rsid w:val="0096440E"/>
  </w:style>
  <w:style w:type="character" w:customStyle="1" w:styleId="typ">
    <w:name w:val="typ"/>
    <w:basedOn w:val="a0"/>
    <w:rsid w:val="0096440E"/>
  </w:style>
  <w:style w:type="character" w:customStyle="1" w:styleId="str">
    <w:name w:val="str"/>
    <w:basedOn w:val="a0"/>
    <w:rsid w:val="0096440E"/>
  </w:style>
  <w:style w:type="paragraph" w:styleId="a7">
    <w:name w:val="List Paragraph"/>
    <w:basedOn w:val="a"/>
    <w:uiPriority w:val="34"/>
    <w:qFormat/>
    <w:rsid w:val="0093089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1A2F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A2F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codelabs.developers.google.com/codelabs/recognize-flowers-with-tensorflow-on-android/?hl=k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cipes4dev.tistory.com/1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nautes.tistory.com/114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delabs.developers.google.com/codelabs/recognize-flowers-with-tensorflow-on-android/?hl=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ythonkim.tistory.com/133?category=703510" TargetMode="External"/><Relationship Id="rId35" Type="http://schemas.openxmlformats.org/officeDocument/2006/relationships/hyperlink" Target="https://codeasy.tistory.com/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6555-C076-444B-A09E-F1FA1BB3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lena</dc:creator>
  <cp:keywords/>
  <dc:description/>
  <cp:lastModifiedBy>L-59</cp:lastModifiedBy>
  <cp:revision>100</cp:revision>
  <dcterms:created xsi:type="dcterms:W3CDTF">2019-08-07T04:47:00Z</dcterms:created>
  <dcterms:modified xsi:type="dcterms:W3CDTF">2019-12-17T09:52:00Z</dcterms:modified>
</cp:coreProperties>
</file>